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EFB8D" w14:textId="3B4E3219" w:rsidR="0055242D" w:rsidRPr="00A62D18" w:rsidRDefault="00E1001C" w:rsidP="0055242D">
      <w:pPr>
        <w:tabs>
          <w:tab w:val="left" w:pos="-3402"/>
        </w:tabs>
      </w:pPr>
      <w:proofErr w:type="spellStart"/>
      <w:r>
        <w:rPr>
          <w:b/>
        </w:rPr>
        <w:t>Marelli</w:t>
      </w:r>
      <w:proofErr w:type="spellEnd"/>
      <w:r>
        <w:rPr>
          <w:b/>
        </w:rPr>
        <w:t xml:space="preserve"> </w:t>
      </w:r>
      <w:proofErr w:type="spellStart"/>
      <w:r w:rsidR="0055242D" w:rsidRPr="00A62D18">
        <w:rPr>
          <w:b/>
        </w:rPr>
        <w:t>Automotive</w:t>
      </w:r>
      <w:proofErr w:type="spellEnd"/>
      <w:r w:rsidR="0055242D" w:rsidRPr="00A62D18">
        <w:rPr>
          <w:b/>
        </w:rPr>
        <w:t xml:space="preserve"> </w:t>
      </w:r>
      <w:proofErr w:type="spellStart"/>
      <w:r w:rsidR="0055242D" w:rsidRPr="00A62D18">
        <w:rPr>
          <w:b/>
        </w:rPr>
        <w:t>Lighting</w:t>
      </w:r>
      <w:proofErr w:type="spellEnd"/>
      <w:r w:rsidR="0055242D" w:rsidRPr="00A62D18">
        <w:rPr>
          <w:b/>
        </w:rPr>
        <w:t xml:space="preserve"> </w:t>
      </w:r>
      <w:r>
        <w:rPr>
          <w:b/>
        </w:rPr>
        <w:t xml:space="preserve">Jihlava (Czech Republic) </w:t>
      </w:r>
      <w:r w:rsidR="0055242D" w:rsidRPr="00A62D18">
        <w:rPr>
          <w:b/>
        </w:rPr>
        <w:t>s.r.o.</w:t>
      </w:r>
      <w:r w:rsidR="00415EB8" w:rsidRPr="00A62D18">
        <w:t xml:space="preserve">, IČO </w:t>
      </w:r>
      <w:r w:rsidR="0055242D" w:rsidRPr="00A62D18">
        <w:t>25133152</w:t>
      </w:r>
      <w:r w:rsidR="00415EB8" w:rsidRPr="00A62D18">
        <w:t>,</w:t>
      </w:r>
      <w:r w:rsidR="0055242D" w:rsidRPr="00A62D18">
        <w:t xml:space="preserve"> DIČ CZ25133152,</w:t>
      </w:r>
      <w:r w:rsidR="00415EB8" w:rsidRPr="00A62D18">
        <w:t xml:space="preserve"> sídlem </w:t>
      </w:r>
      <w:proofErr w:type="spellStart"/>
      <w:r w:rsidR="0055242D" w:rsidRPr="00A62D18">
        <w:t>Pávov</w:t>
      </w:r>
      <w:proofErr w:type="spellEnd"/>
      <w:r w:rsidR="0055242D" w:rsidRPr="00A62D18">
        <w:t xml:space="preserve"> 113, 586 01 Jihlava </w:t>
      </w:r>
    </w:p>
    <w:p w14:paraId="62A54D47" w14:textId="77777777" w:rsidR="0055242D" w:rsidRPr="00A62D18" w:rsidRDefault="0055242D" w:rsidP="0055242D">
      <w:pPr>
        <w:tabs>
          <w:tab w:val="left" w:pos="-3402"/>
        </w:tabs>
      </w:pPr>
      <w:r w:rsidRPr="00A62D18">
        <w:t>zapsaná v OR vedeným Krajským soudem v Brně oddíl C, vložka 36062</w:t>
      </w:r>
    </w:p>
    <w:p w14:paraId="7A927CC6" w14:textId="4B2D94C9" w:rsidR="00510A48" w:rsidRPr="00A62D18" w:rsidRDefault="00415EB8" w:rsidP="0055242D">
      <w:pPr>
        <w:tabs>
          <w:tab w:val="left" w:pos="-3402"/>
        </w:tabs>
      </w:pPr>
      <w:r w:rsidRPr="00A62D18">
        <w:t>zastoupen</w:t>
      </w:r>
      <w:r w:rsidR="00085F4A" w:rsidRPr="00A62D18">
        <w:t>á</w:t>
      </w:r>
      <w:r w:rsidR="00A9399C" w:rsidRPr="00A9399C">
        <w:t xml:space="preserve"> </w:t>
      </w:r>
      <w:r w:rsidR="00326F22">
        <w:t xml:space="preserve">Silvia </w:t>
      </w:r>
      <w:proofErr w:type="spellStart"/>
      <w:r w:rsidR="00326F22">
        <w:t>Imrišková</w:t>
      </w:r>
      <w:proofErr w:type="spellEnd"/>
      <w:r w:rsidR="00326F22">
        <w:t xml:space="preserve"> Nováková</w:t>
      </w:r>
      <w:r w:rsidR="00A9399C" w:rsidRPr="00A62D18">
        <w:t>,</w:t>
      </w:r>
      <w:r w:rsidR="00A9399C">
        <w:t xml:space="preserve"> generální ředitel</w:t>
      </w:r>
      <w:r w:rsidR="00A9399C" w:rsidRPr="00A62D18">
        <w:t xml:space="preserve"> pověřen</w:t>
      </w:r>
      <w:r w:rsidR="00A9399C">
        <w:t>ý</w:t>
      </w:r>
      <w:r w:rsidR="00A9399C" w:rsidRPr="00A62D18">
        <w:t xml:space="preserve"> na základě plné moci</w:t>
      </w:r>
    </w:p>
    <w:p w14:paraId="60C9ABEB" w14:textId="77777777" w:rsidR="008C5FA5" w:rsidRPr="00A62D18" w:rsidRDefault="0055242D" w:rsidP="00230A72">
      <w:pPr>
        <w:tabs>
          <w:tab w:val="left" w:pos="-3402"/>
        </w:tabs>
        <w:spacing w:before="120"/>
      </w:pPr>
      <w:r w:rsidRPr="00A62D18">
        <w:t>bankovní spojení: ČSOB, a.s., pobočka Jihlava</w:t>
      </w:r>
      <w:r w:rsidR="008C5FA5" w:rsidRPr="00A62D18">
        <w:t xml:space="preserve"> </w:t>
      </w:r>
    </w:p>
    <w:p w14:paraId="33D5371B" w14:textId="64A04C82" w:rsidR="00230A72" w:rsidRPr="00A62D18" w:rsidRDefault="0055242D" w:rsidP="00230A72">
      <w:pPr>
        <w:tabs>
          <w:tab w:val="left" w:pos="-3402"/>
        </w:tabs>
        <w:spacing w:before="120"/>
      </w:pPr>
      <w:r w:rsidRPr="00A62D18">
        <w:t xml:space="preserve">č. účtu: </w:t>
      </w:r>
      <w:proofErr w:type="spellStart"/>
      <w:r w:rsidR="006B733D">
        <w:t>xxxxxx-xxxxxxxxxxx</w:t>
      </w:r>
      <w:proofErr w:type="spellEnd"/>
      <w:r w:rsidRPr="00A62D18">
        <w:t>/</w:t>
      </w:r>
      <w:proofErr w:type="spellStart"/>
      <w:r w:rsidR="006B733D">
        <w:t>xxxx</w:t>
      </w:r>
      <w:proofErr w:type="spellEnd"/>
    </w:p>
    <w:p w14:paraId="15AFCD65" w14:textId="77777777" w:rsidR="00415EB8" w:rsidRPr="00A62D18" w:rsidRDefault="00415EB8" w:rsidP="00D61DF2">
      <w:r w:rsidRPr="00A62D18">
        <w:t xml:space="preserve">na straně </w:t>
      </w:r>
      <w:r w:rsidRPr="00A62D18">
        <w:rPr>
          <w:b/>
        </w:rPr>
        <w:t>objednatele</w:t>
      </w:r>
    </w:p>
    <w:p w14:paraId="14675337" w14:textId="77777777" w:rsidR="00415EB8" w:rsidRPr="00A62D18" w:rsidRDefault="00415EB8" w:rsidP="00415EB8">
      <w:pPr>
        <w:spacing w:after="0"/>
        <w:rPr>
          <w:b/>
        </w:rPr>
      </w:pPr>
    </w:p>
    <w:p w14:paraId="5AF02F4F" w14:textId="77777777" w:rsidR="00415EB8" w:rsidRPr="00A62D18" w:rsidRDefault="00415EB8" w:rsidP="00415EB8">
      <w:pPr>
        <w:spacing w:after="0"/>
      </w:pPr>
      <w:r w:rsidRPr="00A62D18">
        <w:t>a</w:t>
      </w:r>
    </w:p>
    <w:p w14:paraId="4B53CABB" w14:textId="77777777" w:rsidR="00415EB8" w:rsidRPr="00A62D18" w:rsidRDefault="00415EB8" w:rsidP="00415EB8">
      <w:pPr>
        <w:spacing w:after="0"/>
        <w:rPr>
          <w:b/>
        </w:rPr>
      </w:pPr>
    </w:p>
    <w:p w14:paraId="68954A63" w14:textId="41E4AB65" w:rsidR="00415EB8" w:rsidRPr="00A62D18" w:rsidRDefault="00415EB8" w:rsidP="00962089">
      <w:r w:rsidRPr="00A62D18">
        <w:rPr>
          <w:b/>
        </w:rPr>
        <w:t xml:space="preserve">Dopravní podnik města </w:t>
      </w:r>
      <w:r w:rsidR="00D61DF2" w:rsidRPr="00A62D18">
        <w:rPr>
          <w:b/>
        </w:rPr>
        <w:t>Jihlavy</w:t>
      </w:r>
      <w:r w:rsidRPr="00A62D18">
        <w:rPr>
          <w:b/>
        </w:rPr>
        <w:t>, a.s.</w:t>
      </w:r>
      <w:r w:rsidRPr="00A62D18">
        <w:t xml:space="preserve">, IČO </w:t>
      </w:r>
      <w:r w:rsidR="00D61DF2" w:rsidRPr="00A62D18">
        <w:t>25512897</w:t>
      </w:r>
      <w:r w:rsidRPr="00A62D18">
        <w:t>,</w:t>
      </w:r>
      <w:r w:rsidR="00D61DF2" w:rsidRPr="00A62D18">
        <w:t xml:space="preserve"> DIČ CZ25512897,</w:t>
      </w:r>
      <w:r w:rsidRPr="00A62D18">
        <w:t xml:space="preserve"> sídlem </w:t>
      </w:r>
      <w:r w:rsidR="00D61DF2" w:rsidRPr="00A62D18">
        <w:t>586 01 Jihlava, Brtnická 1002/23</w:t>
      </w:r>
      <w:r w:rsidRPr="00A62D18">
        <w:t>,</w:t>
      </w:r>
    </w:p>
    <w:p w14:paraId="4253ABBB" w14:textId="77777777" w:rsidR="00415EB8" w:rsidRPr="00A62D18" w:rsidRDefault="00415EB8" w:rsidP="00962089">
      <w:r w:rsidRPr="00A62D18">
        <w:t xml:space="preserve">zapsaný </w:t>
      </w:r>
      <w:r w:rsidR="00D61DF2" w:rsidRPr="00A62D18">
        <w:t>v OR vedeným Krajským soudem v Brně oddíl B, vložka 2551</w:t>
      </w:r>
      <w:r w:rsidRPr="00A62D18">
        <w:t>,</w:t>
      </w:r>
    </w:p>
    <w:p w14:paraId="1EEFF0C3" w14:textId="5795403F" w:rsidR="00415EB8" w:rsidRPr="00A62D18" w:rsidRDefault="00415EB8" w:rsidP="00962089">
      <w:r w:rsidRPr="00A62D18">
        <w:t>zastoupený</w:t>
      </w:r>
      <w:r w:rsidR="001B6B91" w:rsidRPr="00A62D18">
        <w:t>:</w:t>
      </w:r>
      <w:r w:rsidRPr="00A62D18">
        <w:t xml:space="preserve"> </w:t>
      </w:r>
      <w:r w:rsidR="00A9399C">
        <w:t xml:space="preserve">Ing. Radimem </w:t>
      </w:r>
      <w:proofErr w:type="spellStart"/>
      <w:r w:rsidR="00A9399C">
        <w:t>Rovnerem</w:t>
      </w:r>
      <w:proofErr w:type="spellEnd"/>
      <w:r w:rsidR="00D61DF2" w:rsidRPr="00A62D18">
        <w:t>, předsedou představenstva</w:t>
      </w:r>
    </w:p>
    <w:p w14:paraId="75F43BC8" w14:textId="77777777" w:rsidR="00D61DF2" w:rsidRPr="00A62D18" w:rsidRDefault="00D61DF2" w:rsidP="00962089">
      <w:r w:rsidRPr="00A62D18">
        <w:t>bankovní spojení: ČSOB, a.s. – pobočka Jihlava</w:t>
      </w:r>
    </w:p>
    <w:p w14:paraId="35A66AC8" w14:textId="77777777" w:rsidR="00D61DF2" w:rsidRPr="00A62D18" w:rsidRDefault="00EC1184" w:rsidP="00415EB8">
      <w:r w:rsidRPr="00A62D18">
        <w:t>č</w:t>
      </w:r>
      <w:r w:rsidR="00D61DF2" w:rsidRPr="00A62D18">
        <w:t>. účtu: 100876798/0300</w:t>
      </w:r>
    </w:p>
    <w:p w14:paraId="4C5B4FB3" w14:textId="77777777" w:rsidR="00415EB8" w:rsidRPr="00A62D18" w:rsidRDefault="00415EB8" w:rsidP="00415EB8">
      <w:pPr>
        <w:rPr>
          <w:b/>
        </w:rPr>
      </w:pPr>
      <w:r w:rsidRPr="00A62D18">
        <w:t xml:space="preserve">na straně </w:t>
      </w:r>
      <w:r w:rsidRPr="00A62D18">
        <w:rPr>
          <w:b/>
        </w:rPr>
        <w:t>dopravce</w:t>
      </w:r>
    </w:p>
    <w:p w14:paraId="660D6615" w14:textId="77777777" w:rsidR="00415EB8" w:rsidRPr="00A62D18" w:rsidRDefault="00415EB8" w:rsidP="00415EB8">
      <w:pPr>
        <w:rPr>
          <w:color w:val="000000"/>
        </w:rPr>
      </w:pPr>
      <w:r w:rsidRPr="00A62D18">
        <w:rPr>
          <w:color w:val="000000"/>
        </w:rPr>
        <w:t>uzavírají tuto</w:t>
      </w:r>
    </w:p>
    <w:p w14:paraId="2B122E96" w14:textId="77777777" w:rsidR="00D42C18" w:rsidRPr="00A62D18" w:rsidRDefault="00D42C18" w:rsidP="00415EB8">
      <w:pPr>
        <w:rPr>
          <w:color w:val="000000"/>
        </w:rPr>
      </w:pPr>
    </w:p>
    <w:p w14:paraId="73920D1A" w14:textId="77777777" w:rsidR="00415EB8" w:rsidRPr="00A62D18" w:rsidRDefault="00415EB8" w:rsidP="00415EB8">
      <w:pPr>
        <w:jc w:val="center"/>
        <w:rPr>
          <w:color w:val="000000"/>
          <w:sz w:val="40"/>
          <w:szCs w:val="40"/>
        </w:rPr>
      </w:pPr>
      <w:r w:rsidRPr="00A62D18">
        <w:rPr>
          <w:color w:val="000000"/>
          <w:sz w:val="40"/>
          <w:szCs w:val="40"/>
        </w:rPr>
        <w:t>Smlouvu o veřejných službách v přepravě cestujících</w:t>
      </w:r>
    </w:p>
    <w:p w14:paraId="450D8BC4" w14:textId="77777777" w:rsidR="00D42C18" w:rsidRPr="00A62D18" w:rsidRDefault="00D42C18" w:rsidP="00415EB8">
      <w:pPr>
        <w:jc w:val="center"/>
        <w:rPr>
          <w:color w:val="000000"/>
          <w:sz w:val="40"/>
          <w:szCs w:val="40"/>
        </w:rPr>
      </w:pPr>
    </w:p>
    <w:p w14:paraId="33B7B8A5" w14:textId="77777777" w:rsidR="00415EB8" w:rsidRPr="00A62D18" w:rsidRDefault="00415EB8" w:rsidP="00415EB8">
      <w:pPr>
        <w:jc w:val="center"/>
        <w:rPr>
          <w:color w:val="000000"/>
          <w:sz w:val="24"/>
          <w:szCs w:val="24"/>
        </w:rPr>
      </w:pPr>
      <w:r w:rsidRPr="00A62D18">
        <w:rPr>
          <w:color w:val="000000"/>
          <w:sz w:val="24"/>
          <w:szCs w:val="24"/>
        </w:rPr>
        <w:t>ve smyslu nařízení Evropského parlamentu a Rady č. 1370/2007 a zákona č. 194/2010 Sb.</w:t>
      </w:r>
    </w:p>
    <w:p w14:paraId="2A334EA3" w14:textId="77777777" w:rsidR="00415EB8" w:rsidRPr="00A62D18" w:rsidRDefault="00415EB8" w:rsidP="002101BD">
      <w:pPr>
        <w:pStyle w:val="Nadpislnku"/>
      </w:pPr>
      <w:r w:rsidRPr="00A62D18">
        <w:t>Účel smlouvy</w:t>
      </w:r>
    </w:p>
    <w:p w14:paraId="0D5C7BA4" w14:textId="77777777" w:rsidR="00415EB8" w:rsidRPr="00A62D18" w:rsidRDefault="00415EB8" w:rsidP="00962089">
      <w:pPr>
        <w:pStyle w:val="slovanodstavec"/>
        <w:jc w:val="both"/>
      </w:pPr>
      <w:r w:rsidRPr="00A62D18">
        <w:t xml:space="preserve">Objednatel má zájem na zajištění dopravní obslužnosti </w:t>
      </w:r>
      <w:r w:rsidR="0055242D" w:rsidRPr="00A62D18">
        <w:t xml:space="preserve">pro své zaměstnance </w:t>
      </w:r>
      <w:r w:rsidRPr="00A62D18">
        <w:t xml:space="preserve">v rozsahu vyšším, než by dopravce nebo jiní soutěžitelé s příslušným podnikatelským oprávněním zajistili při uplatnění tržních principů. </w:t>
      </w:r>
    </w:p>
    <w:p w14:paraId="2FFFED70" w14:textId="13CE9465" w:rsidR="00415EB8" w:rsidRPr="00A62D18" w:rsidRDefault="00415EB8" w:rsidP="00962089">
      <w:pPr>
        <w:pStyle w:val="slovanodstavec"/>
        <w:jc w:val="both"/>
      </w:pPr>
      <w:r w:rsidRPr="00A62D18">
        <w:t>Dopravce je oprávněn provozovat veřejnou</w:t>
      </w:r>
      <w:r w:rsidR="00AB017A" w:rsidRPr="00A62D18">
        <w:t xml:space="preserve"> </w:t>
      </w:r>
      <w:r w:rsidR="004968A4" w:rsidRPr="00A62D18">
        <w:t>dopravu formou</w:t>
      </w:r>
      <w:r w:rsidRPr="00A62D18">
        <w:t xml:space="preserve"> linkov</w:t>
      </w:r>
      <w:r w:rsidR="004968A4" w:rsidRPr="00A62D18">
        <w:t xml:space="preserve">é </w:t>
      </w:r>
      <w:r w:rsidR="00C07236" w:rsidRPr="00A62D18">
        <w:t>městské autobusové</w:t>
      </w:r>
      <w:r w:rsidRPr="00A62D18">
        <w:t xml:space="preserve"> doprav</w:t>
      </w:r>
      <w:r w:rsidR="004968A4" w:rsidRPr="00A62D18">
        <w:t>y</w:t>
      </w:r>
      <w:r w:rsidRPr="00A62D18">
        <w:t xml:space="preserve"> (d</w:t>
      </w:r>
      <w:r w:rsidR="00F965A1" w:rsidRPr="00A62D18">
        <w:t>ále též jen autobusová doprava)</w:t>
      </w:r>
      <w:r w:rsidRPr="00A62D18">
        <w:t>, disponuje vlastnickým právem k potřebnému movitému, nemovitému a nehmotnému majetku, zaměstnává odborně způsobilé zaměstnance a je schopen za předpokladu poskytnutí kompenzace ze strany objednatele zajistit dopravní obslužnost v rozsahu a kvalitě dle požad</w:t>
      </w:r>
      <w:r w:rsidR="00AB017A" w:rsidRPr="00A62D18">
        <w:t>a</w:t>
      </w:r>
      <w:r w:rsidRPr="00A62D18">
        <w:t xml:space="preserve">vků objednatele. </w:t>
      </w:r>
    </w:p>
    <w:p w14:paraId="0844B7A2" w14:textId="77777777" w:rsidR="00D42C18" w:rsidRPr="00A62D18" w:rsidRDefault="00D42C18" w:rsidP="00D42C18">
      <w:pPr>
        <w:pStyle w:val="slovanodstavec"/>
        <w:numPr>
          <w:ilvl w:val="0"/>
          <w:numId w:val="0"/>
        </w:numPr>
        <w:ind w:left="567"/>
        <w:jc w:val="both"/>
      </w:pPr>
    </w:p>
    <w:p w14:paraId="4F458270" w14:textId="77777777" w:rsidR="00415EB8" w:rsidRPr="00A62D18" w:rsidRDefault="00415EB8" w:rsidP="00962089">
      <w:pPr>
        <w:pStyle w:val="Nadpislnku"/>
        <w:jc w:val="both"/>
      </w:pPr>
      <w:r w:rsidRPr="00A62D18">
        <w:t>Vymezení závazku veřejné služby</w:t>
      </w:r>
    </w:p>
    <w:p w14:paraId="38A9F28E" w14:textId="77777777" w:rsidR="00A71BD7" w:rsidRPr="00A62D18" w:rsidRDefault="00D763C1" w:rsidP="00962089">
      <w:pPr>
        <w:pStyle w:val="slovanodstavec"/>
        <w:jc w:val="both"/>
      </w:pPr>
      <w:r w:rsidRPr="00A62D18">
        <w:t>Předmětem smlouvy je zajištění dopravní obslužnosti na území obce</w:t>
      </w:r>
      <w:r w:rsidR="0055242D" w:rsidRPr="00A62D18">
        <w:t xml:space="preserve"> Střítež</w:t>
      </w:r>
      <w:r w:rsidRPr="00A62D18">
        <w:t xml:space="preserve"> </w:t>
      </w:r>
      <w:r w:rsidR="00D27CF3" w:rsidRPr="00A62D18">
        <w:t xml:space="preserve">veřejnou linkovou dopravou </w:t>
      </w:r>
      <w:r w:rsidR="00A71BD7" w:rsidRPr="00A62D18">
        <w:t xml:space="preserve">v rozsahu a trasách dle přílohy č. </w:t>
      </w:r>
      <w:r w:rsidR="00E75E14" w:rsidRPr="00A62D18">
        <w:t>3</w:t>
      </w:r>
      <w:r w:rsidR="00A71BD7" w:rsidRPr="00A62D18">
        <w:t xml:space="preserve"> </w:t>
      </w:r>
      <w:proofErr w:type="gramStart"/>
      <w:r w:rsidR="00A71BD7" w:rsidRPr="00A62D18">
        <w:t>této</w:t>
      </w:r>
      <w:proofErr w:type="gramEnd"/>
      <w:r w:rsidR="00A71BD7" w:rsidRPr="00A62D18">
        <w:t xml:space="preserve"> smlouvy, a to v souladu s licencí pro příslušnou linku.</w:t>
      </w:r>
    </w:p>
    <w:p w14:paraId="6ACB12B1" w14:textId="77777777" w:rsidR="00D763C1" w:rsidRPr="00A62D18" w:rsidRDefault="00D763C1" w:rsidP="00962089">
      <w:pPr>
        <w:pStyle w:val="slovanodstavec"/>
        <w:jc w:val="both"/>
      </w:pPr>
      <w:r w:rsidRPr="00A62D18">
        <w:t xml:space="preserve">Změny trasy </w:t>
      </w:r>
      <w:r w:rsidR="00A71BD7" w:rsidRPr="00A62D18">
        <w:t xml:space="preserve">jednotlivých spojů </w:t>
      </w:r>
      <w:r w:rsidRPr="00A62D18">
        <w:t>je dopravce oprávněn provádět pouze se souhlasem objednatele</w:t>
      </w:r>
      <w:r w:rsidR="00003E62" w:rsidRPr="00A62D18">
        <w:t xml:space="preserve"> dodatkem této smlouvy</w:t>
      </w:r>
      <w:r w:rsidRPr="00A62D18">
        <w:t>.</w:t>
      </w:r>
    </w:p>
    <w:p w14:paraId="0B98F9BA" w14:textId="77777777" w:rsidR="00B02498" w:rsidRPr="00A62D18" w:rsidRDefault="00B02498" w:rsidP="00B02498">
      <w:pPr>
        <w:pStyle w:val="slovanodstavec"/>
        <w:numPr>
          <w:ilvl w:val="0"/>
          <w:numId w:val="0"/>
        </w:numPr>
        <w:ind w:left="567"/>
        <w:jc w:val="both"/>
      </w:pPr>
    </w:p>
    <w:p w14:paraId="06B11DEE" w14:textId="77777777" w:rsidR="00B02498" w:rsidRPr="00A62D18" w:rsidRDefault="00B02498" w:rsidP="00BB343E">
      <w:pPr>
        <w:pStyle w:val="slovanodstavec"/>
        <w:numPr>
          <w:ilvl w:val="0"/>
          <w:numId w:val="0"/>
        </w:numPr>
        <w:jc w:val="both"/>
      </w:pPr>
    </w:p>
    <w:p w14:paraId="53D5E044" w14:textId="77777777" w:rsidR="00E072AC" w:rsidRPr="00A62D18" w:rsidRDefault="00D763C1" w:rsidP="00B02498">
      <w:pPr>
        <w:pStyle w:val="slovanodstavec"/>
        <w:jc w:val="both"/>
      </w:pPr>
      <w:r w:rsidRPr="00A62D18">
        <w:lastRenderedPageBreak/>
        <w:t xml:space="preserve">Změny časových poloh spojů se dopravce zavazuje projednat s objednatelem a časové polohy spojů volit tak, aby tyto spoje v nejvyšší možné míře uspokojovaly přepravní potřeby </w:t>
      </w:r>
      <w:r w:rsidR="0055242D" w:rsidRPr="00A62D18">
        <w:t>objednatele</w:t>
      </w:r>
      <w:r w:rsidRPr="00A62D18">
        <w:t xml:space="preserve"> a dalších objednatelů, na jejichž území daná linka zajišťuje dopravní obslužnost.  </w:t>
      </w:r>
    </w:p>
    <w:p w14:paraId="4F09825E" w14:textId="77777777" w:rsidR="006A4F77" w:rsidRPr="00A62D18" w:rsidRDefault="00171582" w:rsidP="00962089">
      <w:pPr>
        <w:pStyle w:val="slovanodstavec"/>
        <w:jc w:val="both"/>
      </w:pPr>
      <w:r w:rsidRPr="00A62D18">
        <w:t>V případě mimořádností v</w:t>
      </w:r>
      <w:r w:rsidR="00D3335C" w:rsidRPr="00A62D18">
        <w:t> </w:t>
      </w:r>
      <w:r w:rsidRPr="00A62D18">
        <w:t>dopravě</w:t>
      </w:r>
      <w:r w:rsidR="00D3335C" w:rsidRPr="00A62D18">
        <w:t>, ať už zaviněných či nezaviněných dopravcem,</w:t>
      </w:r>
      <w:r w:rsidRPr="00A62D18">
        <w:t xml:space="preserve"> je dopravce povinen přijmout </w:t>
      </w:r>
      <w:r w:rsidR="00D3335C" w:rsidRPr="00A62D18">
        <w:t xml:space="preserve">taková </w:t>
      </w:r>
      <w:r w:rsidR="006A4F77" w:rsidRPr="00A62D18">
        <w:t>dočasná</w:t>
      </w:r>
      <w:r w:rsidRPr="00A62D18">
        <w:t xml:space="preserve"> </w:t>
      </w:r>
      <w:r w:rsidR="00D3335C" w:rsidRPr="00A62D18">
        <w:t xml:space="preserve">organizační opatření </w:t>
      </w:r>
      <w:r w:rsidR="006A4F77" w:rsidRPr="00A62D18">
        <w:t xml:space="preserve">(včetně opatření operativních) </w:t>
      </w:r>
      <w:r w:rsidR="00D3335C" w:rsidRPr="00A62D18">
        <w:t>v provozu MHD</w:t>
      </w:r>
      <w:r w:rsidR="006A4F77" w:rsidRPr="00A62D18">
        <w:t xml:space="preserve"> (objížďka, zajištění náhradního spoje, stanovení výlukových jízdních řádů či jiná opatření), </w:t>
      </w:r>
      <w:r w:rsidR="00D3335C" w:rsidRPr="00A62D18">
        <w:t xml:space="preserve">aby byla dopravní obslužnost zajištěna v podobě co nejbližší dopravní obslužnosti zajišťované při organizaci dopravy vyplývající z platných licencí linek a jízdních řádů v nevýlukovém stavu. Mimořádnostmi v dopravě se rozumí na jedné straně okolnosti, jež dopravce nemohl ovlivnit (např. </w:t>
      </w:r>
      <w:r w:rsidR="00BA65BA" w:rsidRPr="00A62D18">
        <w:t>kongesce na pozemních komunikacích</w:t>
      </w:r>
      <w:r w:rsidR="006A4F77" w:rsidRPr="00A62D18">
        <w:t xml:space="preserve">, </w:t>
      </w:r>
      <w:r w:rsidR="00D3335C" w:rsidRPr="00A62D18">
        <w:t>neprůjezdnost pozemních komunikací pro vozidla MHD v důsledku dopravních nehod, uzavírky pozemních komunikací pro vozidla MHD, jejich nesjízdnost pro vozidla MHD, živelní pohroma) a další okolnosti na straně druhé (např. závada na vozidle)</w:t>
      </w:r>
      <w:r w:rsidR="007C7B09" w:rsidRPr="00A62D18">
        <w:t>.</w:t>
      </w:r>
    </w:p>
    <w:p w14:paraId="3ADB3F0B" w14:textId="77777777" w:rsidR="00D3335C" w:rsidRPr="00A62D18" w:rsidRDefault="006A4F77" w:rsidP="00962089">
      <w:pPr>
        <w:pStyle w:val="slovanodstavec"/>
        <w:jc w:val="both"/>
      </w:pPr>
      <w:r w:rsidRPr="00A62D18">
        <w:t xml:space="preserve">Neprovést dopravní výkon dle platných jízdních řádů je možné pouze v důsledku dopravní mimořádnosti, pokud na dopravci nelze s ohledem na rozumnou míru vynaložených nákladů vyžadovat provedení organizačního opatření. </w:t>
      </w:r>
    </w:p>
    <w:p w14:paraId="080E5C3F" w14:textId="77777777" w:rsidR="001A2773" w:rsidRPr="00A62D18" w:rsidRDefault="00491DF3" w:rsidP="007A5B55">
      <w:pPr>
        <w:pStyle w:val="slovanodstavec"/>
        <w:jc w:val="both"/>
      </w:pPr>
      <w:r w:rsidRPr="00A62D18">
        <w:t>Pokud dojde neprovedení dopravních výkonů či naopak ke zvýšení dopravních výkonů v důsledku organizačních opatření přijatých při mimořádnostech v dopravě, je d</w:t>
      </w:r>
      <w:r w:rsidR="00415EB8" w:rsidRPr="00A62D18">
        <w:t>opravce</w:t>
      </w:r>
      <w:r w:rsidR="00D52C8E" w:rsidRPr="00A62D18">
        <w:t xml:space="preserve"> </w:t>
      </w:r>
      <w:r w:rsidR="00415EB8" w:rsidRPr="00A62D18">
        <w:t xml:space="preserve">povinen </w:t>
      </w:r>
      <w:r w:rsidR="00D52C8E" w:rsidRPr="00A62D18">
        <w:t>předložit objednavateli do 28. února následujícího roku v rámci ročního vyúčtování</w:t>
      </w:r>
      <w:r w:rsidR="00415EB8" w:rsidRPr="00A62D18">
        <w:t xml:space="preserve"> přehled </w:t>
      </w:r>
      <w:r w:rsidRPr="00A62D18">
        <w:t xml:space="preserve">těchto neprovedených či mimořádných dopravních výkonů.  </w:t>
      </w:r>
    </w:p>
    <w:p w14:paraId="29F588CC" w14:textId="77777777" w:rsidR="00415EB8" w:rsidRPr="00A62D18" w:rsidRDefault="00415EB8" w:rsidP="00962089">
      <w:pPr>
        <w:pStyle w:val="slovanodstavec"/>
        <w:jc w:val="both"/>
      </w:pPr>
      <w:r w:rsidRPr="00A62D18">
        <w:t>Udílení licencí na jednotlivé linky a schvalování jízdních řádů se děje postupy stanovenými obecně závaznými předpisy.</w:t>
      </w:r>
    </w:p>
    <w:p w14:paraId="4B8DBE85" w14:textId="77777777" w:rsidR="00415EB8" w:rsidRPr="00A62D18" w:rsidRDefault="00415EB8" w:rsidP="00962089">
      <w:pPr>
        <w:pStyle w:val="slovanodstavec"/>
        <w:jc w:val="both"/>
      </w:pPr>
      <w:r w:rsidRPr="00A62D18">
        <w:t>Do dopravních výkonů zahrnutých do závazku veřejné služby se nezapočítávají manipulační (přístav</w:t>
      </w:r>
      <w:r w:rsidR="00360969" w:rsidRPr="00A62D18">
        <w:t>né, odstavné a přejezdové) jízdy</w:t>
      </w:r>
      <w:r w:rsidRPr="00A62D18">
        <w:t>.</w:t>
      </w:r>
    </w:p>
    <w:p w14:paraId="17D2C7F0" w14:textId="77777777" w:rsidR="00D42C18" w:rsidRPr="00A62D18" w:rsidRDefault="00D42C18" w:rsidP="00D42C18">
      <w:pPr>
        <w:pStyle w:val="slovanodstavec"/>
        <w:numPr>
          <w:ilvl w:val="0"/>
          <w:numId w:val="0"/>
        </w:numPr>
        <w:ind w:left="567"/>
        <w:jc w:val="both"/>
      </w:pPr>
    </w:p>
    <w:p w14:paraId="0C4D10F1" w14:textId="77777777" w:rsidR="00415EB8" w:rsidRPr="00A62D18" w:rsidRDefault="00415EB8" w:rsidP="00962089">
      <w:pPr>
        <w:pStyle w:val="Nadpislnku"/>
        <w:jc w:val="both"/>
      </w:pPr>
      <w:r w:rsidRPr="00A62D18">
        <w:t xml:space="preserve">Změny v organizaci </w:t>
      </w:r>
      <w:r w:rsidR="00D86219" w:rsidRPr="00A62D18">
        <w:t>provozu</w:t>
      </w:r>
    </w:p>
    <w:p w14:paraId="038F9D5C" w14:textId="77777777" w:rsidR="00415EB8" w:rsidRPr="00A62D18" w:rsidRDefault="00415EB8" w:rsidP="00962089">
      <w:pPr>
        <w:pStyle w:val="slovanodstavec"/>
        <w:jc w:val="both"/>
      </w:pPr>
      <w:r w:rsidRPr="00A62D18">
        <w:t xml:space="preserve">Dopravce se zavazuje neustále vyhodnocovat soulad zajišťované dopravní obslužnosti s přepravními potřebami a na základě uskutečněných zjištění </w:t>
      </w:r>
      <w:r w:rsidR="00360969" w:rsidRPr="00A62D18">
        <w:t xml:space="preserve">navrhovat objednateli </w:t>
      </w:r>
      <w:r w:rsidRPr="00A62D18">
        <w:t>optimaliz</w:t>
      </w:r>
      <w:r w:rsidR="00360969" w:rsidRPr="00A62D18">
        <w:t xml:space="preserve">aci </w:t>
      </w:r>
      <w:r w:rsidR="00075B85" w:rsidRPr="00A62D18">
        <w:t>zajišťované dopravní obslužnosti</w:t>
      </w:r>
      <w:r w:rsidRPr="00A62D18">
        <w:t xml:space="preserve">. </w:t>
      </w:r>
    </w:p>
    <w:p w14:paraId="3794818D" w14:textId="77777777" w:rsidR="00D86219" w:rsidRPr="00A62D18" w:rsidRDefault="00415EB8" w:rsidP="00962089">
      <w:pPr>
        <w:pStyle w:val="slovanodstavec"/>
        <w:jc w:val="both"/>
      </w:pPr>
      <w:r w:rsidRPr="00A62D18">
        <w:t xml:space="preserve">Dopravce se zavazuje vážně se zabývat podněty na úpravy organizace </w:t>
      </w:r>
      <w:r w:rsidR="00D86219" w:rsidRPr="00A62D18">
        <w:t>provozu</w:t>
      </w:r>
      <w:r w:rsidRPr="00A62D18">
        <w:t xml:space="preserve"> vznesen</w:t>
      </w:r>
      <w:r w:rsidR="00402BAC" w:rsidRPr="00A62D18">
        <w:t>ými</w:t>
      </w:r>
      <w:r w:rsidRPr="00A62D18">
        <w:t xml:space="preserve"> objednatelem.</w:t>
      </w:r>
    </w:p>
    <w:p w14:paraId="573AE1BA" w14:textId="77777777" w:rsidR="00D42C18" w:rsidRPr="00A62D18" w:rsidRDefault="00D42C18" w:rsidP="00D42C18">
      <w:pPr>
        <w:pStyle w:val="slovanodstavec"/>
        <w:numPr>
          <w:ilvl w:val="0"/>
          <w:numId w:val="0"/>
        </w:numPr>
        <w:ind w:left="567"/>
        <w:jc w:val="both"/>
      </w:pPr>
    </w:p>
    <w:p w14:paraId="08F27ECE" w14:textId="77777777" w:rsidR="00415EB8" w:rsidRPr="00A62D18" w:rsidRDefault="00415EB8" w:rsidP="00962089">
      <w:pPr>
        <w:pStyle w:val="Nadpislnku"/>
        <w:jc w:val="both"/>
      </w:pPr>
      <w:r w:rsidRPr="00A62D18">
        <w:t>Kompenzace</w:t>
      </w:r>
    </w:p>
    <w:p w14:paraId="59F75D55" w14:textId="77777777" w:rsidR="00415EB8" w:rsidRPr="00A62D18" w:rsidRDefault="00415EB8" w:rsidP="00962089">
      <w:pPr>
        <w:pStyle w:val="slovanodstavec"/>
        <w:jc w:val="both"/>
      </w:pPr>
      <w:r w:rsidRPr="00A62D18">
        <w:t xml:space="preserve">Veškeré náklady spojené s poskytováním veřejných služeb v přepravě cestujících dle této smlouvy nese dopravce, kterému též náleží veškeré výnosy z této činnosti. </w:t>
      </w:r>
    </w:p>
    <w:p w14:paraId="01C45E13" w14:textId="77777777" w:rsidR="00415EB8" w:rsidRPr="00A62D18" w:rsidRDefault="00415EB8" w:rsidP="00962089">
      <w:pPr>
        <w:pStyle w:val="slovanodstavec"/>
        <w:jc w:val="both"/>
      </w:pPr>
      <w:r w:rsidRPr="00A62D18">
        <w:t>Objednatel se zavazuje dopravci uhradit za plnění závazku veřejné služby v dopravě v rozsahu plynoucím z této smlouvy kompenzaci.</w:t>
      </w:r>
    </w:p>
    <w:p w14:paraId="6559AA5C" w14:textId="77777777" w:rsidR="00415EB8" w:rsidRPr="00A62D18" w:rsidRDefault="00415EB8" w:rsidP="00962089">
      <w:pPr>
        <w:pStyle w:val="slovanodstavec"/>
        <w:jc w:val="both"/>
      </w:pPr>
      <w:r w:rsidRPr="00A62D18">
        <w:t>Kompenzace je určena na základě výchozího finančního modelu zpracovaného v souladu s přílohou nařízení ES č. 1370/2007 a s vyhláškou č.</w:t>
      </w:r>
      <w:r w:rsidR="001D163D" w:rsidRPr="00A62D18">
        <w:t> </w:t>
      </w:r>
      <w:r w:rsidRPr="00A62D18">
        <w:t xml:space="preserve">296/2010 Sb. a předloženého v souladu s ustanovením § 23 odst. 2 zákona o veřejných službách v přepravě cestujících před uzavřením této smlouvy objednateli. </w:t>
      </w:r>
      <w:r w:rsidR="00EF6FE5" w:rsidRPr="00A62D18">
        <w:t xml:space="preserve">Finanční model je přílohou č. </w:t>
      </w:r>
      <w:r w:rsidR="00E75E14" w:rsidRPr="00A62D18">
        <w:t>1</w:t>
      </w:r>
      <w:r w:rsidR="00EF6FE5" w:rsidRPr="00A62D18">
        <w:t xml:space="preserve"> této smlouvy.</w:t>
      </w:r>
      <w:r w:rsidR="00DB0020" w:rsidRPr="00A62D18">
        <w:t xml:space="preserve"> Po </w:t>
      </w:r>
      <w:r w:rsidR="000541FA" w:rsidRPr="00A62D18">
        <w:t>s</w:t>
      </w:r>
      <w:r w:rsidR="00DB0020" w:rsidRPr="00A62D18">
        <w:t>končen</w:t>
      </w:r>
      <w:r w:rsidR="000541FA" w:rsidRPr="00A62D18">
        <w:t>í doby trvání</w:t>
      </w:r>
      <w:r w:rsidR="00DB0020" w:rsidRPr="00A62D18">
        <w:t xml:space="preserve"> závazku veřejné služby</w:t>
      </w:r>
      <w:r w:rsidR="000541FA" w:rsidRPr="00A62D18">
        <w:t xml:space="preserve"> bude výše kompenzace upravena na základě výkazu skutečných nákladů a výnosů.</w:t>
      </w:r>
    </w:p>
    <w:p w14:paraId="3BE972C0" w14:textId="77777777" w:rsidR="00B02498" w:rsidRPr="00A62D18" w:rsidRDefault="00B02498" w:rsidP="00B02498">
      <w:pPr>
        <w:pStyle w:val="slovanodstavec"/>
        <w:numPr>
          <w:ilvl w:val="0"/>
          <w:numId w:val="0"/>
        </w:numPr>
        <w:ind w:left="567"/>
        <w:jc w:val="both"/>
      </w:pPr>
    </w:p>
    <w:p w14:paraId="05E40CBD" w14:textId="77777777" w:rsidR="00E072AC" w:rsidRPr="00A62D18" w:rsidRDefault="00415EB8" w:rsidP="00B02498">
      <w:pPr>
        <w:pStyle w:val="slovanodstavec"/>
        <w:jc w:val="both"/>
      </w:pPr>
      <w:r w:rsidRPr="00A62D18">
        <w:lastRenderedPageBreak/>
        <w:t xml:space="preserve">Pro účely výpočtu kompenzace sjednávají smluvní strany podíl čistého příjmu k provozním aktivům ve smyslu § 7 odst. 2 vyhlášky č. 296/2010 Sb. </w:t>
      </w:r>
      <w:r w:rsidR="001D7868" w:rsidRPr="00A62D18">
        <w:t>ve výši 7,5 %</w:t>
      </w:r>
      <w:r w:rsidRPr="00A62D18">
        <w:t xml:space="preserve">. Struktura provozních </w:t>
      </w:r>
      <w:r w:rsidR="008257A8" w:rsidRPr="00A62D18">
        <w:t>aktiv je uvedena v přílo</w:t>
      </w:r>
      <w:r w:rsidR="00EF6FE5" w:rsidRPr="00A62D18">
        <w:t>ze</w:t>
      </w:r>
      <w:r w:rsidR="008257A8" w:rsidRPr="00A62D18">
        <w:t xml:space="preserve"> č. </w:t>
      </w:r>
      <w:r w:rsidR="005559C8" w:rsidRPr="00A62D18">
        <w:t>2</w:t>
      </w:r>
      <w:r w:rsidR="00EF6FE5" w:rsidRPr="00A62D18">
        <w:t xml:space="preserve"> </w:t>
      </w:r>
      <w:proofErr w:type="gramStart"/>
      <w:r w:rsidRPr="00A62D18">
        <w:t>této</w:t>
      </w:r>
      <w:proofErr w:type="gramEnd"/>
      <w:r w:rsidRPr="00A62D18">
        <w:t xml:space="preserve"> smlouvy.</w:t>
      </w:r>
    </w:p>
    <w:p w14:paraId="18C97219" w14:textId="77777777" w:rsidR="007A5095" w:rsidRDefault="007A5095" w:rsidP="00962089">
      <w:pPr>
        <w:pStyle w:val="slovanodstavec"/>
        <w:jc w:val="both"/>
      </w:pPr>
      <w:r w:rsidRPr="00A62D18">
        <w:t>Smluvní strany dále v souladu s ustanovením § 4, odst. 2 vyhlášky č. 296/2010 Sb. sjednávají, že do výchozích nákladů budou zahrnuty náklady na provozní zálohu dopravních prostředků až do výše 50</w:t>
      </w:r>
      <w:r w:rsidR="002F23F7" w:rsidRPr="00A62D18">
        <w:t xml:space="preserve"> </w:t>
      </w:r>
      <w:r w:rsidRPr="00A62D18">
        <w:t>% z vozového parku nutného k zajištění výkonů závazku ze smlouvy.</w:t>
      </w:r>
    </w:p>
    <w:p w14:paraId="032AEED8" w14:textId="0FCD4243" w:rsidR="002957C9" w:rsidRPr="00A62D18" w:rsidRDefault="002957C9" w:rsidP="00962089">
      <w:pPr>
        <w:pStyle w:val="slovanodstavec"/>
        <w:jc w:val="both"/>
      </w:pPr>
      <w:r w:rsidRPr="002957C9">
        <w:t xml:space="preserve">Předpokládaná výše kompenzace zpracovaná dle výchozího finančního modelu činí </w:t>
      </w:r>
      <w:r w:rsidR="0094558F" w:rsidRPr="0094558F">
        <w:rPr>
          <w:b/>
        </w:rPr>
        <w:t>1</w:t>
      </w:r>
      <w:r w:rsidR="00326F22">
        <w:rPr>
          <w:b/>
        </w:rPr>
        <w:t>51</w:t>
      </w:r>
      <w:r w:rsidRPr="0094558F">
        <w:rPr>
          <w:b/>
        </w:rPr>
        <w:t>.</w:t>
      </w:r>
      <w:r w:rsidR="00326F22">
        <w:rPr>
          <w:b/>
        </w:rPr>
        <w:t>463</w:t>
      </w:r>
      <w:r w:rsidRPr="002957C9">
        <w:rPr>
          <w:b/>
        </w:rPr>
        <w:t>,</w:t>
      </w:r>
      <w:r w:rsidR="00374BA9">
        <w:rPr>
          <w:b/>
        </w:rPr>
        <w:t>8</w:t>
      </w:r>
      <w:r w:rsidR="00326F22">
        <w:rPr>
          <w:b/>
        </w:rPr>
        <w:t>4</w:t>
      </w:r>
      <w:r w:rsidRPr="002957C9">
        <w:rPr>
          <w:b/>
        </w:rPr>
        <w:t xml:space="preserve"> </w:t>
      </w:r>
      <w:r>
        <w:rPr>
          <w:b/>
        </w:rPr>
        <w:t xml:space="preserve">bez DPH </w:t>
      </w:r>
      <w:r w:rsidRPr="002957C9">
        <w:rPr>
          <w:b/>
        </w:rPr>
        <w:t>Kč</w:t>
      </w:r>
      <w:r w:rsidRPr="00155170">
        <w:t>.</w:t>
      </w:r>
    </w:p>
    <w:p w14:paraId="21198C11" w14:textId="77777777" w:rsidR="00D42C18" w:rsidRPr="00A62D18" w:rsidRDefault="00D42C18" w:rsidP="00D42C18">
      <w:pPr>
        <w:pStyle w:val="slovanodstavec"/>
        <w:numPr>
          <w:ilvl w:val="0"/>
          <w:numId w:val="0"/>
        </w:numPr>
        <w:ind w:left="567"/>
        <w:jc w:val="both"/>
      </w:pPr>
    </w:p>
    <w:p w14:paraId="6C1F3979" w14:textId="77777777" w:rsidR="001950D8" w:rsidRPr="00A62D18" w:rsidRDefault="001950D8" w:rsidP="00962089">
      <w:pPr>
        <w:pStyle w:val="Nadpislnku"/>
        <w:jc w:val="both"/>
      </w:pPr>
      <w:r w:rsidRPr="00A62D18">
        <w:t>Změny kompenzace</w:t>
      </w:r>
    </w:p>
    <w:p w14:paraId="04ECCAE0" w14:textId="771FA28E" w:rsidR="00C757C4" w:rsidRPr="00A62D18" w:rsidRDefault="00C757C4" w:rsidP="00962089">
      <w:pPr>
        <w:pStyle w:val="slovanodstavec"/>
        <w:jc w:val="both"/>
      </w:pPr>
      <w:r w:rsidRPr="00A62D18">
        <w:t>V případě, že dopravci vzniknou nepředvídatelné prokazatelné náklady zvyšující o více než 15 % předběžný odborný odhad kompenzace, je povinen o nich bez zbytečného odkladu, nejpozději však do 90 dnů ode dne, kdy se o nich dozvěděl, objednatele písemně informovat, odůvodnit je a jejich výši s objednatelem projednat, jinak objednatel není povinen dopravci tyto nepředvídatelné náklady uhradit. Objednatel je povinen přistoupit na odpovídající změnu této smlouvy a jejich příloh formou uzavření dodatku k této smlouvě, jinak je dopravce oprávněn od této smlouvy odstoupit.</w:t>
      </w:r>
    </w:p>
    <w:p w14:paraId="0B2FA6DB" w14:textId="77777777" w:rsidR="00C757C4" w:rsidRPr="00A62D18" w:rsidRDefault="00C757C4" w:rsidP="00962089">
      <w:pPr>
        <w:pStyle w:val="slovanodstavec"/>
        <w:jc w:val="both"/>
      </w:pPr>
      <w:r w:rsidRPr="00A62D18">
        <w:t>Nepředvídatelnými náklady mohou být zejména zvýšené náklady vzniklé dopravci v průběhu sjednaného období v důsledku:</w:t>
      </w:r>
    </w:p>
    <w:p w14:paraId="3E20CADE" w14:textId="77777777" w:rsidR="00C757C4" w:rsidRPr="00A62D18" w:rsidRDefault="00C757C4" w:rsidP="00C757C4">
      <w:pPr>
        <w:numPr>
          <w:ilvl w:val="0"/>
          <w:numId w:val="7"/>
        </w:numPr>
        <w:spacing w:after="0"/>
        <w:jc w:val="both"/>
      </w:pPr>
      <w:r w:rsidRPr="00A62D18">
        <w:t>schválené změny jízdního řádu</w:t>
      </w:r>
    </w:p>
    <w:p w14:paraId="0B13800B" w14:textId="77777777" w:rsidR="00C757C4" w:rsidRPr="00A62D18" w:rsidRDefault="00C757C4" w:rsidP="00C757C4">
      <w:pPr>
        <w:numPr>
          <w:ilvl w:val="0"/>
          <w:numId w:val="7"/>
        </w:numPr>
        <w:spacing w:after="0"/>
        <w:jc w:val="both"/>
      </w:pPr>
      <w:r w:rsidRPr="00A62D18">
        <w:t>výrazného zvýšení cen pohonných hmot</w:t>
      </w:r>
    </w:p>
    <w:p w14:paraId="0623CDDD" w14:textId="77777777" w:rsidR="00D33690" w:rsidRPr="00A62D18" w:rsidRDefault="00D33690" w:rsidP="00C757C4">
      <w:pPr>
        <w:numPr>
          <w:ilvl w:val="0"/>
          <w:numId w:val="7"/>
        </w:numPr>
        <w:spacing w:after="0"/>
        <w:jc w:val="both"/>
      </w:pPr>
      <w:r w:rsidRPr="00A62D18">
        <w:t>zvýšení mezd řidičů</w:t>
      </w:r>
    </w:p>
    <w:p w14:paraId="269D3CAD" w14:textId="77777777" w:rsidR="00C757C4" w:rsidRPr="00A62D18" w:rsidRDefault="00C757C4" w:rsidP="00C757C4">
      <w:pPr>
        <w:numPr>
          <w:ilvl w:val="0"/>
          <w:numId w:val="7"/>
        </w:numPr>
        <w:spacing w:after="0"/>
        <w:jc w:val="both"/>
      </w:pPr>
      <w:r w:rsidRPr="00A62D18">
        <w:t>apod.</w:t>
      </w:r>
    </w:p>
    <w:p w14:paraId="792D84D2" w14:textId="77777777" w:rsidR="00C757C4" w:rsidRPr="00A62D18" w:rsidRDefault="00C757C4" w:rsidP="00C757C4">
      <w:pPr>
        <w:pStyle w:val="slovanodstavec"/>
        <w:numPr>
          <w:ilvl w:val="0"/>
          <w:numId w:val="0"/>
        </w:numPr>
        <w:ind w:left="567"/>
        <w:jc w:val="both"/>
      </w:pPr>
    </w:p>
    <w:p w14:paraId="624D7388" w14:textId="77777777" w:rsidR="00415EB8" w:rsidRPr="00A62D18" w:rsidRDefault="00415EB8" w:rsidP="00962089">
      <w:pPr>
        <w:pStyle w:val="Nadpislnku"/>
        <w:jc w:val="both"/>
      </w:pPr>
      <w:r w:rsidRPr="00A62D18">
        <w:t>Úhrada kompenzace</w:t>
      </w:r>
    </w:p>
    <w:p w14:paraId="5056235D" w14:textId="77777777" w:rsidR="008B2B31" w:rsidRPr="00A62D18" w:rsidRDefault="002B210C" w:rsidP="00962089">
      <w:pPr>
        <w:pStyle w:val="slovanodstavec"/>
        <w:jc w:val="both"/>
      </w:pPr>
      <w:r w:rsidRPr="00A62D18">
        <w:t xml:space="preserve">Objednatel se zavazuje hradit </w:t>
      </w:r>
      <w:r w:rsidR="00C757C4" w:rsidRPr="00A62D18">
        <w:t xml:space="preserve">čtvrtletní </w:t>
      </w:r>
      <w:r w:rsidRPr="00A62D18">
        <w:t xml:space="preserve">zálohové platby na kompenzaci </w:t>
      </w:r>
      <w:r w:rsidR="0076100B" w:rsidRPr="00A62D18">
        <w:t xml:space="preserve">vždy ve lhůtě 15 dnů od uplynutí </w:t>
      </w:r>
      <w:r w:rsidR="001225B1" w:rsidRPr="00A62D18">
        <w:t xml:space="preserve">prvního měsíce </w:t>
      </w:r>
      <w:r w:rsidR="0076100B" w:rsidRPr="00A62D18">
        <w:t xml:space="preserve">příslušného kalendářního </w:t>
      </w:r>
      <w:r w:rsidR="001225B1" w:rsidRPr="00A62D18">
        <w:t>čtvrtletí</w:t>
      </w:r>
      <w:r w:rsidRPr="00A62D18">
        <w:t>.</w:t>
      </w:r>
      <w:r w:rsidR="00415EB8" w:rsidRPr="00A62D18">
        <w:t> </w:t>
      </w:r>
      <w:r w:rsidR="0076100B" w:rsidRPr="00A62D18">
        <w:t>Výše záloh</w:t>
      </w:r>
      <w:r w:rsidR="00A27D69" w:rsidRPr="00A62D18">
        <w:t xml:space="preserve"> za </w:t>
      </w:r>
      <w:r w:rsidR="001225B1" w:rsidRPr="00A62D18">
        <w:t>jednotlivá čtvrtletí</w:t>
      </w:r>
      <w:r w:rsidR="00A27D69" w:rsidRPr="00A62D18">
        <w:t xml:space="preserve"> </w:t>
      </w:r>
      <w:r w:rsidR="0076100B" w:rsidRPr="00A62D18">
        <w:t>je</w:t>
      </w:r>
      <w:r w:rsidR="007D4692" w:rsidRPr="00A62D18">
        <w:t xml:space="preserve"> rovnoměrně rozvržena </w:t>
      </w:r>
      <w:r w:rsidR="0076100B" w:rsidRPr="00A62D18">
        <w:t xml:space="preserve">podle předpokládané </w:t>
      </w:r>
      <w:r w:rsidR="00415EB8" w:rsidRPr="00A62D18">
        <w:t>výše kompenzace určen</w:t>
      </w:r>
      <w:r w:rsidR="0076100B" w:rsidRPr="00A62D18">
        <w:t>é</w:t>
      </w:r>
      <w:r w:rsidR="00415EB8" w:rsidRPr="00A62D18">
        <w:t xml:space="preserve"> na základě výchozího finančního modelu</w:t>
      </w:r>
      <w:r w:rsidR="00A27D69" w:rsidRPr="00A62D18">
        <w:t xml:space="preserve"> a předpokládaného dopravního výkonu</w:t>
      </w:r>
      <w:r w:rsidRPr="00A62D18">
        <w:t>.</w:t>
      </w:r>
      <w:r w:rsidR="00A27D69" w:rsidRPr="00A62D18">
        <w:t xml:space="preserve"> Splátkový kalendář zálohových plateb je </w:t>
      </w:r>
      <w:r w:rsidR="001D7868" w:rsidRPr="00A62D18">
        <w:t xml:space="preserve">uveden v </w:t>
      </w:r>
      <w:r w:rsidR="00A27D69" w:rsidRPr="00A62D18">
        <w:t>přílo</w:t>
      </w:r>
      <w:r w:rsidR="001D7868" w:rsidRPr="00A62D18">
        <w:t>ze</w:t>
      </w:r>
      <w:r w:rsidR="00A27D69" w:rsidRPr="00A62D18">
        <w:t xml:space="preserve"> č. </w:t>
      </w:r>
      <w:r w:rsidR="00035832" w:rsidRPr="00A62D18">
        <w:t>4</w:t>
      </w:r>
      <w:r w:rsidR="00A27D69" w:rsidRPr="00A62D18">
        <w:t xml:space="preserve"> </w:t>
      </w:r>
      <w:proofErr w:type="gramStart"/>
      <w:r w:rsidR="00A27D69" w:rsidRPr="00A62D18">
        <w:t>této</w:t>
      </w:r>
      <w:proofErr w:type="gramEnd"/>
      <w:r w:rsidR="00A27D69" w:rsidRPr="00A62D18">
        <w:t xml:space="preserve"> smlouvy.</w:t>
      </w:r>
    </w:p>
    <w:p w14:paraId="13978366" w14:textId="77777777" w:rsidR="00675756" w:rsidRPr="00A62D18" w:rsidRDefault="00415EB8" w:rsidP="00962089">
      <w:pPr>
        <w:pStyle w:val="slovanodstavec"/>
        <w:jc w:val="both"/>
      </w:pPr>
      <w:r w:rsidRPr="00A62D18">
        <w:t xml:space="preserve">Dopravce </w:t>
      </w:r>
      <w:r w:rsidR="001225B1" w:rsidRPr="00A62D18">
        <w:t xml:space="preserve">se zavazuje předložit </w:t>
      </w:r>
      <w:r w:rsidRPr="00A62D18">
        <w:t xml:space="preserve">objednateli </w:t>
      </w:r>
      <w:r w:rsidR="001225B1" w:rsidRPr="00A62D18">
        <w:t xml:space="preserve">do 28. </w:t>
      </w:r>
      <w:r w:rsidR="00D52C8E" w:rsidRPr="00A62D18">
        <w:t>února</w:t>
      </w:r>
      <w:r w:rsidR="001225B1" w:rsidRPr="00A62D18">
        <w:t xml:space="preserve"> následujícího roku vyčíslení skutečné výše kompenzace a zúčtování zálohových plateb, poskytnutých objednatelem v průběhu předchozího roku</w:t>
      </w:r>
      <w:r w:rsidR="00F77B1B" w:rsidRPr="00A62D18">
        <w:t xml:space="preserve"> bez uplatnění postupu dle § 8 odst. 2 vyhlášky č. 296/2010 Sb.</w:t>
      </w:r>
      <w:r w:rsidR="001225B1" w:rsidRPr="00A62D18">
        <w:t xml:space="preserve"> </w:t>
      </w:r>
      <w:r w:rsidR="007D4692" w:rsidRPr="00A62D18">
        <w:t xml:space="preserve">Výkaz skutečných nákladů a výnosů za dobu plnění smlouvy bude sestaven v souladu s ustanovením § 4 odst. 3 a § 5 odst. 3 vyhlášky č. 296/2010 Sb. </w:t>
      </w:r>
      <w:r w:rsidR="001225B1" w:rsidRPr="00A62D18">
        <w:t xml:space="preserve"> </w:t>
      </w:r>
      <w:r w:rsidR="00D33690" w:rsidRPr="00A62D18">
        <w:t>V předloženém vyúčtování budou zohledněny případné neprovedené či mimořádné dopravní výkony.</w:t>
      </w:r>
      <w:r w:rsidR="001225B1" w:rsidRPr="00A62D18">
        <w:t xml:space="preserve">                                    </w:t>
      </w:r>
    </w:p>
    <w:p w14:paraId="3698A703" w14:textId="01D2C4F0" w:rsidR="00415EB8" w:rsidRPr="00A62D18" w:rsidRDefault="00415EB8" w:rsidP="00962089">
      <w:pPr>
        <w:pStyle w:val="slovanodstavec"/>
        <w:jc w:val="both"/>
      </w:pPr>
      <w:r w:rsidRPr="00A62D18">
        <w:t>Nedoplatek či přeplatek kompenzace</w:t>
      </w:r>
      <w:r w:rsidR="007D4692" w:rsidRPr="00A62D18">
        <w:t xml:space="preserve"> dle skutečné výše</w:t>
      </w:r>
      <w:r w:rsidRPr="00A62D18">
        <w:t xml:space="preserve"> je splatný</w:t>
      </w:r>
      <w:r w:rsidR="00E072AC" w:rsidRPr="00A62D18">
        <w:t xml:space="preserve"> do</w:t>
      </w:r>
      <w:r w:rsidRPr="00A62D18">
        <w:t xml:space="preserve"> </w:t>
      </w:r>
      <w:r w:rsidR="007A5B55" w:rsidRPr="00A62D18">
        <w:t>15</w:t>
      </w:r>
      <w:r w:rsidRPr="00A62D18">
        <w:t xml:space="preserve">. </w:t>
      </w:r>
      <w:r w:rsidR="001225B1" w:rsidRPr="00A62D18">
        <w:t>března</w:t>
      </w:r>
      <w:r w:rsidRPr="00A62D18">
        <w:t xml:space="preserve"> </w:t>
      </w:r>
      <w:r w:rsidR="001950D8" w:rsidRPr="00A62D18">
        <w:t>20</w:t>
      </w:r>
      <w:r w:rsidR="002957C9">
        <w:t>2</w:t>
      </w:r>
      <w:r w:rsidR="00326F22">
        <w:t>3</w:t>
      </w:r>
      <w:r w:rsidRPr="00A62D18">
        <w:t>.</w:t>
      </w:r>
    </w:p>
    <w:p w14:paraId="194BF875" w14:textId="77777777" w:rsidR="00672BF5" w:rsidRPr="00A62D18" w:rsidRDefault="002F23F7" w:rsidP="00962089">
      <w:pPr>
        <w:pStyle w:val="slovanodstavec"/>
        <w:jc w:val="both"/>
      </w:pPr>
      <w:r w:rsidRPr="00A62D18">
        <w:t>Pro případ prodlení s úhradou záloh nebo případného nedoplatku na výsledné výši kompenzace ze strany objednatele a pro případ prodlení s úhradou případného přeplatku ze strany dopravce sjednávají smluvní strany nárok oprávněné strany na úhradu smluvní pokuty ve výši 0,05 % z dlužné částky za každý započatý den prodlení s její úhradou. Sjednaná smluvní pokuta se nedotýká nároku oprávněné strany na úrok z prodlení stanovený platnou právní úpravou, ani nároku na náhradu případné škody, a to vše v jejich plné výši.</w:t>
      </w:r>
    </w:p>
    <w:p w14:paraId="1287563B" w14:textId="77777777" w:rsidR="00D42C18" w:rsidRPr="00A62D18" w:rsidRDefault="00D42C18" w:rsidP="00D42C18">
      <w:pPr>
        <w:pStyle w:val="slovanodstavec"/>
        <w:numPr>
          <w:ilvl w:val="0"/>
          <w:numId w:val="0"/>
        </w:numPr>
        <w:ind w:left="567"/>
        <w:jc w:val="both"/>
      </w:pPr>
    </w:p>
    <w:p w14:paraId="6D03D1F9" w14:textId="77777777" w:rsidR="00B02498" w:rsidRPr="00A62D18" w:rsidRDefault="00B02498" w:rsidP="00D42C18">
      <w:pPr>
        <w:pStyle w:val="slovanodstavec"/>
        <w:numPr>
          <w:ilvl w:val="0"/>
          <w:numId w:val="0"/>
        </w:numPr>
        <w:ind w:left="567"/>
        <w:jc w:val="both"/>
      </w:pPr>
    </w:p>
    <w:p w14:paraId="469B34AB" w14:textId="77777777" w:rsidR="00B02498" w:rsidRPr="00A62D18" w:rsidRDefault="00B02498" w:rsidP="00D42C18">
      <w:pPr>
        <w:pStyle w:val="slovanodstavec"/>
        <w:numPr>
          <w:ilvl w:val="0"/>
          <w:numId w:val="0"/>
        </w:numPr>
        <w:ind w:left="567"/>
        <w:jc w:val="both"/>
      </w:pPr>
    </w:p>
    <w:p w14:paraId="4B405DA9" w14:textId="77777777" w:rsidR="00415EB8" w:rsidRPr="00A62D18" w:rsidRDefault="00415EB8" w:rsidP="00962089">
      <w:pPr>
        <w:pStyle w:val="Nadpislnku"/>
        <w:jc w:val="both"/>
      </w:pPr>
      <w:r w:rsidRPr="00A62D18">
        <w:t>Další práva a povinnosti smluvních stran</w:t>
      </w:r>
    </w:p>
    <w:p w14:paraId="7F55F88E" w14:textId="77777777" w:rsidR="00415EB8" w:rsidRPr="00A62D18" w:rsidRDefault="00CF1AC5" w:rsidP="00CF1AC5">
      <w:pPr>
        <w:pStyle w:val="slovanodstavec"/>
        <w:jc w:val="both"/>
      </w:pPr>
      <w:r w:rsidRPr="00A62D18">
        <w:t>Dopravce se zavazuje použít poskytnutou kompenzaci pouze k financování plnění závazku veřejné služby dle této smlouvy. Pokud by z poskytnuté kompenzace byly financovány dopravní výkony nezahrnuté do závazku veřejné služby dle této smlouvy, popř. jiné aktivity dopravce, zavazuje se dopravce takovou část kompenzace vrátit objednateli. Za účelem ověření splnění této podmínky se dopravce zavazuje poskytnout objednateli veškerou potřebnou součinnost.</w:t>
      </w:r>
    </w:p>
    <w:p w14:paraId="202D4976" w14:textId="77777777" w:rsidR="0079435B" w:rsidRPr="00A62D18" w:rsidRDefault="0079435B" w:rsidP="00962089">
      <w:pPr>
        <w:pStyle w:val="slovanodstavec"/>
        <w:jc w:val="both"/>
      </w:pPr>
      <w:r w:rsidRPr="00A62D18">
        <w:t xml:space="preserve">Dopravce je povinen plnit standardy kvality stanovené obecně závaznými předpisy a zavazuje se dále plnit standardy kvality uvedené v příloze č. </w:t>
      </w:r>
      <w:r w:rsidR="004E55AF" w:rsidRPr="00A62D18">
        <w:t>5</w:t>
      </w:r>
      <w:r w:rsidRPr="00A62D18">
        <w:t xml:space="preserve"> této smlouvy.</w:t>
      </w:r>
    </w:p>
    <w:p w14:paraId="046800AC" w14:textId="77777777" w:rsidR="00D42C18" w:rsidRPr="00A62D18" w:rsidRDefault="00D42C18" w:rsidP="00D42C18">
      <w:pPr>
        <w:pStyle w:val="slovanodstavec"/>
        <w:numPr>
          <w:ilvl w:val="0"/>
          <w:numId w:val="0"/>
        </w:numPr>
        <w:ind w:left="567"/>
        <w:jc w:val="both"/>
      </w:pPr>
    </w:p>
    <w:p w14:paraId="24EE80EE" w14:textId="77777777" w:rsidR="00415EB8" w:rsidRPr="00A62D18" w:rsidRDefault="00415EB8" w:rsidP="00962089">
      <w:pPr>
        <w:pStyle w:val="Nadpislnku"/>
        <w:jc w:val="both"/>
      </w:pPr>
      <w:r w:rsidRPr="00A62D18">
        <w:t>Trvání závazku</w:t>
      </w:r>
    </w:p>
    <w:p w14:paraId="6CD4F802" w14:textId="7C684772" w:rsidR="00415EB8" w:rsidRPr="00A62D18" w:rsidRDefault="00415EB8" w:rsidP="00962089">
      <w:pPr>
        <w:pStyle w:val="slovanodstavec"/>
        <w:jc w:val="both"/>
      </w:pPr>
      <w:r w:rsidRPr="00A62D18">
        <w:t>Tato smlouva se uzavírá na dobu určitou, a zavazuje dopravce k poskytování veřejných služeb v přepravě cestujících v období od 1. 1. 20</w:t>
      </w:r>
      <w:r w:rsidR="007F7D99">
        <w:t>2</w:t>
      </w:r>
      <w:r w:rsidR="00326F22">
        <w:t>2</w:t>
      </w:r>
      <w:r w:rsidRPr="00A62D18">
        <w:t xml:space="preserve"> do 31. 12. 20</w:t>
      </w:r>
      <w:r w:rsidR="007F7D99">
        <w:t>2</w:t>
      </w:r>
      <w:r w:rsidR="00326F22">
        <w:t>2</w:t>
      </w:r>
      <w:r w:rsidRPr="00A62D18">
        <w:t>.</w:t>
      </w:r>
    </w:p>
    <w:p w14:paraId="413B64DB" w14:textId="77777777" w:rsidR="002F23F7" w:rsidRPr="00A62D18" w:rsidRDefault="002F23F7" w:rsidP="00962089">
      <w:pPr>
        <w:pStyle w:val="slovanodstavec"/>
        <w:jc w:val="both"/>
      </w:pPr>
      <w:r w:rsidRPr="00A62D18">
        <w:t>Před uplynutím sjednané doby může být tato smlouva ukončena dohodou smluvních stran, popř. odstoupením od smlouvy za podmínek stanovených touto smlouvou.</w:t>
      </w:r>
    </w:p>
    <w:p w14:paraId="1E98F06A" w14:textId="77777777" w:rsidR="002F23F7" w:rsidRPr="00A62D18" w:rsidRDefault="002F23F7" w:rsidP="00962089">
      <w:pPr>
        <w:pStyle w:val="slovanodstavec"/>
        <w:jc w:val="both"/>
      </w:pPr>
      <w:r w:rsidRPr="00A62D18">
        <w:t>Od smlouvy odstoupit může objednatel nebo dopravce pouze, neplní-li druhá smluvní strana podstatné povinnosti, které touto smlouvou na sebe převzala, ačkoli byla na neplnění těchto povinností písemně upozorněna s varováním, že pokud ve stanovené lhůtě závadový stav neodstraní, dojde k odstoupení od smlouvy.</w:t>
      </w:r>
    </w:p>
    <w:p w14:paraId="6C4BD797" w14:textId="77777777" w:rsidR="002F23F7" w:rsidRPr="00A62D18" w:rsidRDefault="002F23F7" w:rsidP="00962089">
      <w:pPr>
        <w:pStyle w:val="slovanodstavec"/>
        <w:jc w:val="both"/>
      </w:pPr>
      <w:r w:rsidRPr="00A62D18">
        <w:t>Odstoupit od smlouvy nemůže strana neplnící konkrétní povinnost, která je důvodem pro odstoupení.</w:t>
      </w:r>
    </w:p>
    <w:p w14:paraId="349AA7D4" w14:textId="77777777" w:rsidR="002F23F7" w:rsidRPr="00A62D18" w:rsidRDefault="002F23F7" w:rsidP="00962089">
      <w:pPr>
        <w:pStyle w:val="slovanodstavec"/>
        <w:jc w:val="both"/>
      </w:pPr>
      <w:r w:rsidRPr="00A62D18">
        <w:t>Odstoupení od smlouvy musí být provedeno písemnou formou a musí v něm být tím, kdo od smlouvy odstupuje, uveden konkrétní důvod tak, aby jej nebylo možno později měnit, či zaměnit s jiným důvodem, jinak je odstoupení od smlouvy neplatné.</w:t>
      </w:r>
    </w:p>
    <w:p w14:paraId="2C25401E" w14:textId="77777777" w:rsidR="002F23F7" w:rsidRPr="00A62D18" w:rsidRDefault="002F23F7" w:rsidP="00962089">
      <w:pPr>
        <w:pStyle w:val="slovanodstavec"/>
        <w:jc w:val="both"/>
      </w:pPr>
      <w:r w:rsidRPr="00A62D18">
        <w:t>Odstoupení od smlouvy nabývá účinnosti posledním dnem kalendářního měsíce následujícího po kalendářním měsíci, v němž bylo druhé smluvní straně doručeno písemné oznámení o odstoupení od smlouvy.</w:t>
      </w:r>
    </w:p>
    <w:p w14:paraId="2C19790B" w14:textId="77777777" w:rsidR="002F23F7" w:rsidRPr="00A62D18" w:rsidRDefault="002F23F7" w:rsidP="00962089">
      <w:pPr>
        <w:pStyle w:val="slovanodstavec"/>
        <w:jc w:val="both"/>
      </w:pPr>
      <w:r w:rsidRPr="00A62D18">
        <w:t>Odstoupením od smlouvy není dotčena povinnost smluvních stran vyrovnat své vzájemné závazky z této smlouvy. Smluvní strany se zavazují vyrovnat své vzájemné závazky z této smlouvy nejpozději do 30 dnů ode dne účinnosti odstoupení.</w:t>
      </w:r>
    </w:p>
    <w:p w14:paraId="68457309" w14:textId="77777777" w:rsidR="00D42C18" w:rsidRPr="00A62D18" w:rsidRDefault="00D42C18" w:rsidP="00D42C18">
      <w:pPr>
        <w:pStyle w:val="slovanodstavec"/>
        <w:numPr>
          <w:ilvl w:val="0"/>
          <w:numId w:val="0"/>
        </w:numPr>
        <w:ind w:left="567"/>
        <w:jc w:val="both"/>
      </w:pPr>
    </w:p>
    <w:p w14:paraId="4B5B0A84" w14:textId="77777777" w:rsidR="00415EB8" w:rsidRPr="00A62D18" w:rsidRDefault="00415EB8" w:rsidP="00962089">
      <w:pPr>
        <w:pStyle w:val="Nadpislnku"/>
        <w:jc w:val="both"/>
      </w:pPr>
      <w:r w:rsidRPr="00A62D18">
        <w:t>Závěrečné ustanovení</w:t>
      </w:r>
    </w:p>
    <w:p w14:paraId="7EAF5985" w14:textId="77777777" w:rsidR="00F146B9" w:rsidRPr="00A62D18" w:rsidRDefault="00F146B9" w:rsidP="00962089">
      <w:pPr>
        <w:pStyle w:val="slovanodstavec"/>
        <w:jc w:val="both"/>
      </w:pPr>
      <w:r w:rsidRPr="00A62D18">
        <w:t>Smluvní strany prohlašují, že tato smlouva byla uzavřena na základě přímého zadání ve smyslu čl. 5 odst. 4 nařízení ES č. 1370/2007, resp. § 18, písm. c) zákona č. 194/2010 Sb., tj. objednatel zadal plnění závazku veřejné služby dopravci jako „veřejné služby malého rozsahu“, neboť dopravce má zajišťovat veřejné služby, u nichž průměrná roční hodnota nepřesáhne částku 1 000 000 Eur nebo počet vozidlových kilometrů nepřesáhne hodnotu 300 000.</w:t>
      </w:r>
    </w:p>
    <w:p w14:paraId="280A2EEA" w14:textId="77777777" w:rsidR="00415EB8" w:rsidRPr="00A62D18" w:rsidRDefault="00415EB8" w:rsidP="00962089">
      <w:pPr>
        <w:pStyle w:val="slovanodstavec"/>
        <w:jc w:val="both"/>
      </w:pPr>
      <w:r w:rsidRPr="00A62D18">
        <w:t>Změny této smlouvy lze provádět pouze písemnými dodatky.</w:t>
      </w:r>
    </w:p>
    <w:p w14:paraId="29B69A8E" w14:textId="77777777" w:rsidR="00D42C18" w:rsidRPr="00A62D18" w:rsidRDefault="00D42C18" w:rsidP="00D42C18">
      <w:pPr>
        <w:pStyle w:val="slovanodstavec"/>
        <w:jc w:val="both"/>
      </w:pPr>
      <w:r w:rsidRPr="00A62D18">
        <w:t>Nedílnou součástí této smlouvy jsou její přílohy:</w:t>
      </w:r>
    </w:p>
    <w:p w14:paraId="5D54015E" w14:textId="77777777" w:rsidR="00D42C18" w:rsidRPr="00A62D18" w:rsidRDefault="00D42C18" w:rsidP="00D42C18">
      <w:pPr>
        <w:pStyle w:val="odrky"/>
        <w:jc w:val="both"/>
      </w:pPr>
      <w:r w:rsidRPr="00A62D18">
        <w:t xml:space="preserve">č. 1: </w:t>
      </w:r>
      <w:r w:rsidR="00227B66" w:rsidRPr="00A62D18">
        <w:t>Výchozí finanční model</w:t>
      </w:r>
    </w:p>
    <w:p w14:paraId="7AC54D6F" w14:textId="77777777" w:rsidR="00B02498" w:rsidRPr="00A62D18" w:rsidRDefault="00D42C18" w:rsidP="00BB343E">
      <w:pPr>
        <w:pStyle w:val="odrky"/>
        <w:jc w:val="both"/>
      </w:pPr>
      <w:r w:rsidRPr="00A62D18">
        <w:lastRenderedPageBreak/>
        <w:t>č. 2: Výchozí</w:t>
      </w:r>
      <w:r w:rsidR="00227B66" w:rsidRPr="00A62D18">
        <w:t xml:space="preserve"> model provozních aktiv</w:t>
      </w:r>
      <w:r w:rsidRPr="00A62D18">
        <w:t xml:space="preserve"> </w:t>
      </w:r>
    </w:p>
    <w:p w14:paraId="7E3896CD" w14:textId="77777777" w:rsidR="00D42C18" w:rsidRPr="00A62D18" w:rsidRDefault="00227B66" w:rsidP="00227B66">
      <w:pPr>
        <w:pStyle w:val="odrky"/>
        <w:jc w:val="both"/>
      </w:pPr>
      <w:r w:rsidRPr="00A62D18">
        <w:t>č. 3: Rozsah sjednané dopravní obslužnosti</w:t>
      </w:r>
    </w:p>
    <w:p w14:paraId="5BFE43DC" w14:textId="77777777" w:rsidR="00D42C18" w:rsidRPr="00A62D18" w:rsidRDefault="00D42C18" w:rsidP="00D42C18">
      <w:pPr>
        <w:pStyle w:val="odrky"/>
        <w:jc w:val="both"/>
      </w:pPr>
      <w:r w:rsidRPr="00A62D18">
        <w:t xml:space="preserve">č. 4: </w:t>
      </w:r>
      <w:r w:rsidR="00227B66" w:rsidRPr="00A62D18">
        <w:t>Předběžný odhad kompenzace a s</w:t>
      </w:r>
      <w:r w:rsidRPr="00A62D18">
        <w:t>plátkový kalendář</w:t>
      </w:r>
    </w:p>
    <w:p w14:paraId="447E45D5" w14:textId="77777777" w:rsidR="00E072AC" w:rsidRPr="00A62D18" w:rsidRDefault="00D42C18" w:rsidP="00B02498">
      <w:pPr>
        <w:pStyle w:val="odrky"/>
        <w:jc w:val="both"/>
      </w:pPr>
      <w:r w:rsidRPr="00A62D18">
        <w:t>č. 5: Standardy kvality</w:t>
      </w:r>
    </w:p>
    <w:p w14:paraId="3B49E055" w14:textId="77777777" w:rsidR="00D42C18" w:rsidRDefault="00D42C18" w:rsidP="00D42C18">
      <w:pPr>
        <w:pStyle w:val="slovanodstavec"/>
        <w:jc w:val="both"/>
      </w:pPr>
      <w:r w:rsidRPr="00A62D18">
        <w:t>Tato smlouva nabývá platnosti dn</w:t>
      </w:r>
      <w:r w:rsidR="001E5E8B">
        <w:t>em podpisu obou smluvních stran</w:t>
      </w:r>
      <w:r w:rsidRPr="00A62D18">
        <w:t>.  Je vyhotovena ve dvojím provedení s platností originálu, přičemž objednatel a dopravce obdrží po 1 originálu.</w:t>
      </w:r>
    </w:p>
    <w:p w14:paraId="1C30028F" w14:textId="77777777" w:rsidR="001E5E8B" w:rsidRPr="00A62D18" w:rsidRDefault="001E5E8B" w:rsidP="00D42C18">
      <w:pPr>
        <w:pStyle w:val="slovanodstavec"/>
        <w:jc w:val="both"/>
      </w:pPr>
      <w:r>
        <w:t xml:space="preserve">Tato smlouva nabývá účinnosti dnem </w:t>
      </w:r>
      <w:r w:rsidR="000462E8">
        <w:t>z</w:t>
      </w:r>
      <w:r>
        <w:t>veřejnění v registru s</w:t>
      </w:r>
      <w:r w:rsidR="000462E8">
        <w:t>mluv. Smluvní strany souhlasí se</w:t>
      </w:r>
      <w:r>
        <w:t xml:space="preserve"> </w:t>
      </w:r>
      <w:r w:rsidR="000462E8">
        <w:t>z</w:t>
      </w:r>
      <w:r>
        <w:t>veřejněním této smlouvy včetně veškerých osobních údajů, které jsou zde uvedeny</w:t>
      </w:r>
      <w:r w:rsidR="000462E8">
        <w:t>. Zveřejnění smlouvy zajistí v souladu s právními předpisy dopravce.</w:t>
      </w:r>
    </w:p>
    <w:p w14:paraId="78DEEE14" w14:textId="77777777" w:rsidR="00D42C18" w:rsidRPr="00A62D18" w:rsidRDefault="00D42C18" w:rsidP="00D42C18">
      <w:pPr>
        <w:pStyle w:val="slovanodstavec"/>
        <w:jc w:val="both"/>
      </w:pPr>
      <w:r w:rsidRPr="00A62D18">
        <w:t>Obě smluvní strany výslovně prohlašují, že tato smlouva je projevem jejich pravé a svobodné vůle, že byla učiněna určitě, vážně a srozumitelně, nikoliv v tísni, za nápadně nevýhodných podmínek. Obě smluvní strany se cítí jejím obsahem vázány a jsou oprávněny tuto smlouvu podepsat. Na důkaz toho, stvrzují tuto smlouvu svými podpisy</w:t>
      </w:r>
      <w:r w:rsidR="00396866" w:rsidRPr="00A62D18">
        <w:t>.</w:t>
      </w:r>
    </w:p>
    <w:p w14:paraId="1B607612" w14:textId="77777777" w:rsidR="002B6C4D" w:rsidRPr="00A62D18" w:rsidRDefault="002B6C4D" w:rsidP="00D42C18">
      <w:pPr>
        <w:pStyle w:val="odrky"/>
        <w:numPr>
          <w:ilvl w:val="0"/>
          <w:numId w:val="0"/>
        </w:numPr>
        <w:ind w:left="851"/>
        <w:jc w:val="both"/>
      </w:pPr>
    </w:p>
    <w:p w14:paraId="5E9E4D4E" w14:textId="77777777" w:rsidR="00D42C18" w:rsidRPr="00A62D18" w:rsidRDefault="00D42C18" w:rsidP="00D42C18">
      <w:pPr>
        <w:pStyle w:val="odrky"/>
        <w:numPr>
          <w:ilvl w:val="0"/>
          <w:numId w:val="0"/>
        </w:numPr>
        <w:ind w:left="851"/>
        <w:jc w:val="both"/>
      </w:pPr>
    </w:p>
    <w:p w14:paraId="7A088F16" w14:textId="77777777" w:rsidR="000D04AF" w:rsidRPr="00A62D18" w:rsidRDefault="000D04AF" w:rsidP="00415EB8">
      <w:pPr>
        <w:pStyle w:val="neslovanodstavec"/>
      </w:pPr>
    </w:p>
    <w:p w14:paraId="35663275" w14:textId="74A3F6C2" w:rsidR="00D42C18" w:rsidRPr="00A62D18" w:rsidRDefault="00415EB8" w:rsidP="00D9781A">
      <w:pPr>
        <w:pStyle w:val="neslovanodstavec"/>
        <w:tabs>
          <w:tab w:val="left" w:pos="3105"/>
        </w:tabs>
        <w:spacing w:after="0"/>
      </w:pPr>
      <w:r w:rsidRPr="00A62D18">
        <w:t xml:space="preserve">V </w:t>
      </w:r>
      <w:r w:rsidR="00D42C18" w:rsidRPr="00A62D18">
        <w:t>Jihlavě</w:t>
      </w:r>
      <w:r w:rsidR="0029799C" w:rsidRPr="00A62D18">
        <w:t xml:space="preserve"> </w:t>
      </w:r>
      <w:r w:rsidRPr="00A62D18">
        <w:t>dne</w:t>
      </w:r>
      <w:r w:rsidR="00D42C18" w:rsidRPr="00A62D18">
        <w:t xml:space="preserve"> </w:t>
      </w:r>
      <w:r w:rsidR="006B733D">
        <w:t>3. 1. 2022</w:t>
      </w:r>
      <w:r w:rsidR="00D9781A" w:rsidRPr="00A62D18">
        <w:tab/>
      </w:r>
    </w:p>
    <w:p w14:paraId="2CAA88E6" w14:textId="77777777" w:rsidR="00D42C18" w:rsidRPr="00A62D18" w:rsidRDefault="00D42C18" w:rsidP="00415EB8">
      <w:pPr>
        <w:pStyle w:val="neslovanodstavec"/>
        <w:spacing w:after="0"/>
      </w:pPr>
    </w:p>
    <w:p w14:paraId="2552A397" w14:textId="77777777" w:rsidR="00D42C18" w:rsidRPr="00A62D18" w:rsidRDefault="00D42C18" w:rsidP="00415EB8">
      <w:pPr>
        <w:pStyle w:val="neslovanodstavec"/>
        <w:spacing w:after="0"/>
      </w:pPr>
    </w:p>
    <w:p w14:paraId="6E5AAEFF" w14:textId="77777777" w:rsidR="00D42C18" w:rsidRPr="00A62D18" w:rsidRDefault="00D42C18" w:rsidP="00D42C18">
      <w:pPr>
        <w:pStyle w:val="neslovanodstavec"/>
      </w:pPr>
      <w:r w:rsidRPr="00A62D18">
        <w:t>Za objednatele:</w:t>
      </w:r>
      <w:r w:rsidRPr="00A62D18">
        <w:tab/>
      </w:r>
      <w:r w:rsidRPr="00A62D18">
        <w:tab/>
      </w:r>
      <w:r w:rsidRPr="00A62D18">
        <w:tab/>
      </w:r>
      <w:r w:rsidRPr="00A62D18">
        <w:tab/>
      </w:r>
      <w:r w:rsidRPr="00A62D18">
        <w:tab/>
        <w:t>Za dopravce:</w:t>
      </w:r>
    </w:p>
    <w:p w14:paraId="27F84FFE" w14:textId="77777777" w:rsidR="00D42C18" w:rsidRPr="00A62D18" w:rsidRDefault="00D42C18" w:rsidP="00415EB8">
      <w:pPr>
        <w:pStyle w:val="neslovanodstavec"/>
        <w:spacing w:after="0"/>
      </w:pPr>
    </w:p>
    <w:p w14:paraId="7C2197B7" w14:textId="77777777" w:rsidR="00415EB8" w:rsidRPr="00A62D18" w:rsidRDefault="00415EB8" w:rsidP="00415EB8">
      <w:pPr>
        <w:pStyle w:val="neslovanodstavec"/>
        <w:spacing w:after="0"/>
      </w:pPr>
      <w:bookmarkStart w:id="0" w:name="_GoBack"/>
      <w:bookmarkEnd w:id="0"/>
    </w:p>
    <w:p w14:paraId="2FC63C85" w14:textId="77777777" w:rsidR="00D42C18" w:rsidRPr="00A62D18" w:rsidRDefault="00D42C18" w:rsidP="00415EB8">
      <w:pPr>
        <w:pStyle w:val="neslovanodstavec"/>
        <w:spacing w:after="0"/>
      </w:pPr>
    </w:p>
    <w:p w14:paraId="630C89AA" w14:textId="77777777" w:rsidR="00D42C18" w:rsidRPr="00A62D18" w:rsidRDefault="00D42C18" w:rsidP="00415EB8">
      <w:pPr>
        <w:pStyle w:val="neslovanodstavec"/>
        <w:spacing w:after="0"/>
      </w:pPr>
    </w:p>
    <w:p w14:paraId="730A264E" w14:textId="77777777" w:rsidR="00415EB8" w:rsidRPr="00A62D18" w:rsidRDefault="00415EB8" w:rsidP="00B07AF7">
      <w:pPr>
        <w:pStyle w:val="neslovanodstavec"/>
        <w:spacing w:after="0"/>
        <w:ind w:left="0"/>
      </w:pPr>
    </w:p>
    <w:p w14:paraId="676C7F96" w14:textId="77777777" w:rsidR="00415EB8" w:rsidRPr="00A62D18" w:rsidRDefault="00415EB8" w:rsidP="00415EB8">
      <w:pPr>
        <w:pStyle w:val="neslovanodstavec"/>
        <w:spacing w:after="0"/>
      </w:pPr>
      <w:r w:rsidRPr="00A62D18">
        <w:t>…………………………………………………………………</w:t>
      </w:r>
      <w:r w:rsidRPr="00A62D18">
        <w:tab/>
      </w:r>
      <w:r w:rsidRPr="00A62D18">
        <w:tab/>
        <w:t>…………………………………………………………………</w:t>
      </w:r>
    </w:p>
    <w:p w14:paraId="48678412" w14:textId="31D28445" w:rsidR="00415EB8" w:rsidRPr="00A62D18" w:rsidRDefault="00326F22" w:rsidP="00415EB8">
      <w:pPr>
        <w:pStyle w:val="neslovanodstavec"/>
        <w:spacing w:after="0"/>
      </w:pPr>
      <w:r>
        <w:t xml:space="preserve">Silvia </w:t>
      </w:r>
      <w:proofErr w:type="spellStart"/>
      <w:r>
        <w:t>Imrišková</w:t>
      </w:r>
      <w:proofErr w:type="spellEnd"/>
      <w:r>
        <w:t xml:space="preserve"> Nováková </w:t>
      </w:r>
      <w:r w:rsidR="00A9399C" w:rsidRPr="00BD55F7">
        <w:t xml:space="preserve"> </w:t>
      </w:r>
      <w:r w:rsidR="00085F4A" w:rsidRPr="00A62D18">
        <w:t xml:space="preserve">     </w:t>
      </w:r>
      <w:r w:rsidR="00396866" w:rsidRPr="00A62D18">
        <w:tab/>
      </w:r>
      <w:r w:rsidR="00BD55F7">
        <w:t xml:space="preserve">               </w:t>
      </w:r>
      <w:r w:rsidR="00396866" w:rsidRPr="00A62D18">
        <w:tab/>
      </w:r>
      <w:r w:rsidR="00A9399C">
        <w:t>Ing. Radim Rovner</w:t>
      </w:r>
    </w:p>
    <w:p w14:paraId="46427391" w14:textId="77777777" w:rsidR="00D42C18" w:rsidRPr="00A62D18" w:rsidRDefault="00396866" w:rsidP="00415EB8">
      <w:pPr>
        <w:pStyle w:val="neslovanodstavec"/>
        <w:spacing w:after="0"/>
      </w:pPr>
      <w:r w:rsidRPr="00A62D18">
        <w:t>generální ředitel</w:t>
      </w:r>
      <w:r w:rsidR="00D42C18" w:rsidRPr="00A62D18">
        <w:tab/>
      </w:r>
      <w:r w:rsidR="00D42C18" w:rsidRPr="00A62D18">
        <w:tab/>
      </w:r>
      <w:r w:rsidR="00D42C18" w:rsidRPr="00A62D18">
        <w:tab/>
      </w:r>
      <w:r w:rsidR="00D42C18" w:rsidRPr="00A62D18">
        <w:tab/>
      </w:r>
      <w:r w:rsidR="00D42C18" w:rsidRPr="00A62D18">
        <w:tab/>
        <w:t>předseda představenstva</w:t>
      </w:r>
    </w:p>
    <w:p w14:paraId="7E585105" w14:textId="77777777" w:rsidR="00396866" w:rsidRPr="00A62D18" w:rsidRDefault="00396866" w:rsidP="00415EB8">
      <w:pPr>
        <w:pStyle w:val="neslovanodstavec"/>
        <w:spacing w:after="0"/>
      </w:pPr>
    </w:p>
    <w:p w14:paraId="1D293ABC" w14:textId="77777777" w:rsidR="00396866" w:rsidRPr="00A62D18" w:rsidRDefault="00396866" w:rsidP="00415EB8">
      <w:pPr>
        <w:pStyle w:val="neslovanodstavec"/>
        <w:spacing w:after="0"/>
      </w:pPr>
    </w:p>
    <w:p w14:paraId="51BEF2F9" w14:textId="77777777" w:rsidR="00396866" w:rsidRPr="00A62D18" w:rsidRDefault="00396866" w:rsidP="00BD55F7">
      <w:pPr>
        <w:pStyle w:val="neslovanodstavec"/>
        <w:spacing w:after="0"/>
        <w:ind w:left="0"/>
      </w:pPr>
    </w:p>
    <w:p w14:paraId="257C0889" w14:textId="77777777" w:rsidR="00396866" w:rsidRPr="00A62D18" w:rsidRDefault="00396866" w:rsidP="00415EB8">
      <w:pPr>
        <w:pStyle w:val="neslovanodstavec"/>
        <w:spacing w:after="0"/>
      </w:pPr>
    </w:p>
    <w:p w14:paraId="22602D96" w14:textId="77777777" w:rsidR="00396866" w:rsidRPr="00A62D18" w:rsidRDefault="00396866" w:rsidP="00B07AF7">
      <w:pPr>
        <w:pStyle w:val="neslovanodstavec"/>
        <w:spacing w:after="0"/>
        <w:ind w:left="0"/>
      </w:pPr>
    </w:p>
    <w:p w14:paraId="5EC1A7B6" w14:textId="77777777" w:rsidR="00396866" w:rsidRPr="00A62D18" w:rsidRDefault="00396866" w:rsidP="00415EB8">
      <w:pPr>
        <w:pStyle w:val="neslovanodstavec"/>
        <w:spacing w:after="0"/>
      </w:pPr>
    </w:p>
    <w:p w14:paraId="27E08A8E" w14:textId="77777777" w:rsidR="00B07AF7" w:rsidRDefault="00B07AF7" w:rsidP="00415EB8">
      <w:pPr>
        <w:pStyle w:val="neslovanodstavec"/>
        <w:spacing w:after="0"/>
      </w:pPr>
    </w:p>
    <w:p w14:paraId="0EF7080C" w14:textId="77777777" w:rsidR="00B07AF7" w:rsidRDefault="00B07AF7" w:rsidP="00A9399C">
      <w:pPr>
        <w:pStyle w:val="neslovanodstavec"/>
        <w:spacing w:after="0"/>
        <w:ind w:left="0"/>
      </w:pPr>
    </w:p>
    <w:sectPr w:rsidR="00B07AF7" w:rsidSect="00D90380">
      <w:head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1723E" w14:textId="77777777" w:rsidR="00AC24F2" w:rsidRDefault="00AC24F2" w:rsidP="00D90380">
      <w:pPr>
        <w:spacing w:after="0"/>
      </w:pPr>
      <w:r>
        <w:separator/>
      </w:r>
    </w:p>
  </w:endnote>
  <w:endnote w:type="continuationSeparator" w:id="0">
    <w:p w14:paraId="1EE77DBD" w14:textId="77777777" w:rsidR="00AC24F2" w:rsidRDefault="00AC24F2" w:rsidP="00D903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B0ED9" w14:textId="77777777" w:rsidR="00AC24F2" w:rsidRDefault="00AC24F2" w:rsidP="00D90380">
      <w:pPr>
        <w:spacing w:after="0"/>
      </w:pPr>
      <w:r>
        <w:separator/>
      </w:r>
    </w:p>
  </w:footnote>
  <w:footnote w:type="continuationSeparator" w:id="0">
    <w:p w14:paraId="146E99D9" w14:textId="77777777" w:rsidR="00AC24F2" w:rsidRDefault="00AC24F2" w:rsidP="00D9038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872495"/>
      <w:docPartObj>
        <w:docPartGallery w:val="Page Numbers (Top of Page)"/>
        <w:docPartUnique/>
      </w:docPartObj>
    </w:sdtPr>
    <w:sdtEndPr/>
    <w:sdtContent>
      <w:p w14:paraId="22BB025C" w14:textId="77777777" w:rsidR="00D90380" w:rsidRDefault="00D90380">
        <w:pPr>
          <w:pStyle w:val="Zhlav"/>
          <w:jc w:val="right"/>
        </w:pPr>
        <w:r>
          <w:fldChar w:fldCharType="begin"/>
        </w:r>
        <w:r>
          <w:instrText>PAGE   \* MERGEFORMAT</w:instrText>
        </w:r>
        <w:r>
          <w:fldChar w:fldCharType="separate"/>
        </w:r>
        <w:r w:rsidR="006B733D">
          <w:rPr>
            <w:noProof/>
          </w:rPr>
          <w:t>5</w:t>
        </w:r>
        <w:r>
          <w:fldChar w:fldCharType="end"/>
        </w:r>
      </w:p>
    </w:sdtContent>
  </w:sdt>
  <w:p w14:paraId="7B564C2D" w14:textId="77777777" w:rsidR="00D90380" w:rsidRDefault="00D9038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F279D"/>
    <w:multiLevelType w:val="multilevel"/>
    <w:tmpl w:val="E354A786"/>
    <w:lvl w:ilvl="0">
      <w:start w:val="1"/>
      <w:numFmt w:val="upperRoman"/>
      <w:lvlText w:val="%1."/>
      <w:lvlJc w:val="left"/>
      <w:pPr>
        <w:ind w:left="3479" w:hanging="360"/>
      </w:pPr>
      <w:rPr>
        <w:rFonts w:hint="default"/>
      </w:rPr>
    </w:lvl>
    <w:lvl w:ilvl="1">
      <w:start w:val="1"/>
      <w:numFmt w:val="decimal"/>
      <w:lvlText w:val="%2)"/>
      <w:lvlJc w:val="left"/>
      <w:pPr>
        <w:ind w:left="720" w:hanging="360"/>
      </w:pPr>
      <w:rPr>
        <w:rFonts w:hint="default"/>
        <w:b w:val="0"/>
        <w:bCs w:val="0"/>
        <w:i w:val="0"/>
        <w:iCs w:val="0"/>
        <w:caps w:val="0"/>
        <w:smallCaps w:val="0"/>
        <w:strike w:val="0"/>
        <w:dstrike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A420740"/>
    <w:multiLevelType w:val="hybridMultilevel"/>
    <w:tmpl w:val="956A8248"/>
    <w:lvl w:ilvl="0" w:tplc="620A9D26">
      <w:start w:val="1"/>
      <w:numFmt w:val="bullet"/>
      <w:pStyle w:val="odr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DDE6BCE"/>
    <w:multiLevelType w:val="hybridMultilevel"/>
    <w:tmpl w:val="32AE9AEA"/>
    <w:lvl w:ilvl="0" w:tplc="A9FC9C2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B0F6D04"/>
    <w:multiLevelType w:val="hybridMultilevel"/>
    <w:tmpl w:val="CED8DE7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3EA909F6"/>
    <w:multiLevelType w:val="multilevel"/>
    <w:tmpl w:val="D0A268D2"/>
    <w:styleLink w:val="Styl2"/>
    <w:lvl w:ilvl="0">
      <w:start w:val="1"/>
      <w:numFmt w:val="upperRoman"/>
      <w:lvlText w:val="%1."/>
      <w:lvlJc w:val="left"/>
      <w:pPr>
        <w:ind w:left="1440" w:firstLine="0"/>
      </w:pPr>
      <w:rPr>
        <w:rFonts w:hint="default"/>
      </w:rPr>
    </w:lvl>
    <w:lvl w:ilvl="1">
      <w:start w:val="1"/>
      <w:numFmt w:val="ordinal"/>
      <w:lvlText w:val="%2"/>
      <w:lvlJc w:val="left"/>
      <w:pPr>
        <w:ind w:left="2160" w:firstLine="0"/>
      </w:pPr>
      <w:rPr>
        <w:rFonts w:hint="default"/>
      </w:rPr>
    </w:lvl>
    <w:lvl w:ilvl="2">
      <w:start w:val="1"/>
      <w:numFmt w:val="bullet"/>
      <w:lvlText w:val=""/>
      <w:lvlJc w:val="left"/>
      <w:pPr>
        <w:ind w:left="2880" w:firstLine="0"/>
      </w:pPr>
      <w:rPr>
        <w:rFonts w:ascii="Symbol" w:hAnsi="Symbol" w:hint="default"/>
      </w:rPr>
    </w:lvl>
    <w:lvl w:ilvl="3">
      <w:start w:val="1"/>
      <w:numFmt w:val="lowerLetter"/>
      <w:lvlText w:val="%4)"/>
      <w:lvlJc w:val="left"/>
      <w:pPr>
        <w:ind w:left="3600" w:firstLine="0"/>
      </w:pPr>
      <w:rPr>
        <w:rFonts w:hint="default"/>
      </w:rPr>
    </w:lvl>
    <w:lvl w:ilvl="4">
      <w:start w:val="1"/>
      <w:numFmt w:val="decimal"/>
      <w:lvlText w:val="(%5)"/>
      <w:lvlJc w:val="left"/>
      <w:pPr>
        <w:ind w:left="4320" w:firstLine="0"/>
      </w:pPr>
      <w:rPr>
        <w:rFonts w:hint="default"/>
      </w:rPr>
    </w:lvl>
    <w:lvl w:ilvl="5">
      <w:start w:val="1"/>
      <w:numFmt w:val="lowerLetter"/>
      <w:lvlText w:val="(%6)"/>
      <w:lvlJc w:val="left"/>
      <w:pPr>
        <w:ind w:left="5040" w:firstLine="0"/>
      </w:pPr>
      <w:rPr>
        <w:rFonts w:hint="default"/>
      </w:rPr>
    </w:lvl>
    <w:lvl w:ilvl="6">
      <w:start w:val="1"/>
      <w:numFmt w:val="lowerRoman"/>
      <w:lvlText w:val="(%7)"/>
      <w:lvlJc w:val="left"/>
      <w:pPr>
        <w:ind w:left="5760" w:firstLine="0"/>
      </w:pPr>
      <w:rPr>
        <w:rFonts w:hint="default"/>
      </w:rPr>
    </w:lvl>
    <w:lvl w:ilvl="7">
      <w:start w:val="1"/>
      <w:numFmt w:val="lowerLetter"/>
      <w:lvlText w:val="(%8)"/>
      <w:lvlJc w:val="left"/>
      <w:pPr>
        <w:ind w:left="6480" w:firstLine="0"/>
      </w:pPr>
      <w:rPr>
        <w:rFonts w:hint="default"/>
      </w:rPr>
    </w:lvl>
    <w:lvl w:ilvl="8">
      <w:start w:val="1"/>
      <w:numFmt w:val="lowerRoman"/>
      <w:lvlText w:val="(%9)"/>
      <w:lvlJc w:val="left"/>
      <w:pPr>
        <w:ind w:left="7200" w:firstLine="0"/>
      </w:pPr>
      <w:rPr>
        <w:rFonts w:hint="default"/>
      </w:rPr>
    </w:lvl>
  </w:abstractNum>
  <w:abstractNum w:abstractNumId="5">
    <w:nsid w:val="42B266B2"/>
    <w:multiLevelType w:val="multilevel"/>
    <w:tmpl w:val="6638FDE0"/>
    <w:lvl w:ilvl="0">
      <w:start w:val="1"/>
      <w:numFmt w:val="upperRoman"/>
      <w:pStyle w:val="Nadpislnku"/>
      <w:lvlText w:val="%1."/>
      <w:lvlJc w:val="left"/>
      <w:pPr>
        <w:ind w:left="432" w:hanging="432"/>
      </w:pPr>
      <w:rPr>
        <w:rFonts w:hint="default"/>
      </w:rPr>
    </w:lvl>
    <w:lvl w:ilvl="1">
      <w:start w:val="1"/>
      <w:numFmt w:val="decimal"/>
      <w:pStyle w:val="slovanodstavec"/>
      <w:lvlText w:val="%2)"/>
      <w:lvlJc w:val="left"/>
      <w:pPr>
        <w:ind w:left="567" w:hanging="567"/>
      </w:pPr>
      <w:rPr>
        <w:rFonts w:hint="default"/>
      </w:rPr>
    </w:lvl>
    <w:lvl w:ilvl="2">
      <w:start w:val="1"/>
      <w:numFmt w:val="lowerLetter"/>
      <w:pStyle w:val="psmena"/>
      <w:lvlText w:val="%3)"/>
      <w:lvlJc w:val="left"/>
      <w:pPr>
        <w:ind w:left="720" w:hanging="436"/>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nsid w:val="7BA95D5D"/>
    <w:multiLevelType w:val="singleLevel"/>
    <w:tmpl w:val="0DE6780E"/>
    <w:lvl w:ilvl="0">
      <w:start w:val="1"/>
      <w:numFmt w:val="lowerLetter"/>
      <w:lvlText w:val="%1)"/>
      <w:lvlJc w:val="left"/>
      <w:pPr>
        <w:tabs>
          <w:tab w:val="num" w:pos="1068"/>
        </w:tabs>
        <w:ind w:left="1068" w:hanging="360"/>
      </w:pPr>
      <w:rPr>
        <w:rFonts w:hint="default"/>
      </w:rPr>
    </w:lvl>
  </w:abstractNum>
  <w:num w:numId="1">
    <w:abstractNumId w:val="0"/>
  </w:num>
  <w:num w:numId="2">
    <w:abstractNumId w:val="5"/>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EB8"/>
    <w:rsid w:val="000039D0"/>
    <w:rsid w:val="00003E62"/>
    <w:rsid w:val="00007EAB"/>
    <w:rsid w:val="00035832"/>
    <w:rsid w:val="0004384A"/>
    <w:rsid w:val="000462E8"/>
    <w:rsid w:val="00050C99"/>
    <w:rsid w:val="00053EF9"/>
    <w:rsid w:val="000541FA"/>
    <w:rsid w:val="00054D00"/>
    <w:rsid w:val="00064352"/>
    <w:rsid w:val="00075B85"/>
    <w:rsid w:val="000852D4"/>
    <w:rsid w:val="00085F4A"/>
    <w:rsid w:val="000A6318"/>
    <w:rsid w:val="000B4640"/>
    <w:rsid w:val="000C34D2"/>
    <w:rsid w:val="000D04AF"/>
    <w:rsid w:val="00110539"/>
    <w:rsid w:val="001225B1"/>
    <w:rsid w:val="00144404"/>
    <w:rsid w:val="0016026B"/>
    <w:rsid w:val="00171582"/>
    <w:rsid w:val="001717A5"/>
    <w:rsid w:val="00181D67"/>
    <w:rsid w:val="001950D8"/>
    <w:rsid w:val="001A1327"/>
    <w:rsid w:val="001A2773"/>
    <w:rsid w:val="001B6B91"/>
    <w:rsid w:val="001C2A47"/>
    <w:rsid w:val="001D163D"/>
    <w:rsid w:val="001D7868"/>
    <w:rsid w:val="001E5E8B"/>
    <w:rsid w:val="001E6A42"/>
    <w:rsid w:val="001F6BD3"/>
    <w:rsid w:val="002101BD"/>
    <w:rsid w:val="00227B66"/>
    <w:rsid w:val="00230A72"/>
    <w:rsid w:val="002372B9"/>
    <w:rsid w:val="00246389"/>
    <w:rsid w:val="00262D72"/>
    <w:rsid w:val="00293A27"/>
    <w:rsid w:val="002957C9"/>
    <w:rsid w:val="0029799C"/>
    <w:rsid w:val="002B1C43"/>
    <w:rsid w:val="002B210C"/>
    <w:rsid w:val="002B6C4D"/>
    <w:rsid w:val="002C6D65"/>
    <w:rsid w:val="002D3244"/>
    <w:rsid w:val="002D4896"/>
    <w:rsid w:val="002E2206"/>
    <w:rsid w:val="002F23F7"/>
    <w:rsid w:val="002F5BF5"/>
    <w:rsid w:val="003035A1"/>
    <w:rsid w:val="00326F22"/>
    <w:rsid w:val="0033702C"/>
    <w:rsid w:val="00360969"/>
    <w:rsid w:val="00365E01"/>
    <w:rsid w:val="00367DDA"/>
    <w:rsid w:val="00374BA9"/>
    <w:rsid w:val="00374DE4"/>
    <w:rsid w:val="00396866"/>
    <w:rsid w:val="00402BAC"/>
    <w:rsid w:val="00415EB8"/>
    <w:rsid w:val="00416729"/>
    <w:rsid w:val="004171D3"/>
    <w:rsid w:val="00454EA5"/>
    <w:rsid w:val="00465614"/>
    <w:rsid w:val="00491C41"/>
    <w:rsid w:val="00491DF3"/>
    <w:rsid w:val="004968A4"/>
    <w:rsid w:val="004C214C"/>
    <w:rsid w:val="004C57A1"/>
    <w:rsid w:val="004C7671"/>
    <w:rsid w:val="004D247D"/>
    <w:rsid w:val="004D56C2"/>
    <w:rsid w:val="004E1808"/>
    <w:rsid w:val="004E55AF"/>
    <w:rsid w:val="004E6213"/>
    <w:rsid w:val="00507B47"/>
    <w:rsid w:val="00510A48"/>
    <w:rsid w:val="00531361"/>
    <w:rsid w:val="0055242D"/>
    <w:rsid w:val="00553CB3"/>
    <w:rsid w:val="005559C8"/>
    <w:rsid w:val="005804E0"/>
    <w:rsid w:val="00581E7C"/>
    <w:rsid w:val="00584202"/>
    <w:rsid w:val="00587E69"/>
    <w:rsid w:val="005A161B"/>
    <w:rsid w:val="005A7A85"/>
    <w:rsid w:val="005B12FA"/>
    <w:rsid w:val="005C272B"/>
    <w:rsid w:val="005C65BB"/>
    <w:rsid w:val="005D0451"/>
    <w:rsid w:val="005E6BA1"/>
    <w:rsid w:val="00613BD1"/>
    <w:rsid w:val="00616BEF"/>
    <w:rsid w:val="006206D8"/>
    <w:rsid w:val="006227FF"/>
    <w:rsid w:val="00623587"/>
    <w:rsid w:val="0063373C"/>
    <w:rsid w:val="0065787F"/>
    <w:rsid w:val="00671A74"/>
    <w:rsid w:val="00672BF5"/>
    <w:rsid w:val="00675756"/>
    <w:rsid w:val="006A1308"/>
    <w:rsid w:val="006A4F77"/>
    <w:rsid w:val="006A7C91"/>
    <w:rsid w:val="006B733D"/>
    <w:rsid w:val="006C2FE0"/>
    <w:rsid w:val="006C3889"/>
    <w:rsid w:val="006E3913"/>
    <w:rsid w:val="006E4914"/>
    <w:rsid w:val="0070119F"/>
    <w:rsid w:val="00701FAB"/>
    <w:rsid w:val="00745B65"/>
    <w:rsid w:val="00750DA6"/>
    <w:rsid w:val="0076100B"/>
    <w:rsid w:val="00765451"/>
    <w:rsid w:val="0079435B"/>
    <w:rsid w:val="007A0EE5"/>
    <w:rsid w:val="007A5095"/>
    <w:rsid w:val="007A5B55"/>
    <w:rsid w:val="007B177E"/>
    <w:rsid w:val="007C7B09"/>
    <w:rsid w:val="007D1607"/>
    <w:rsid w:val="007D4692"/>
    <w:rsid w:val="007E1D96"/>
    <w:rsid w:val="007F7D99"/>
    <w:rsid w:val="00802C87"/>
    <w:rsid w:val="00822B2C"/>
    <w:rsid w:val="00822C91"/>
    <w:rsid w:val="008257A8"/>
    <w:rsid w:val="00831199"/>
    <w:rsid w:val="008522FB"/>
    <w:rsid w:val="00861044"/>
    <w:rsid w:val="00881BB2"/>
    <w:rsid w:val="008A41E3"/>
    <w:rsid w:val="008B2B31"/>
    <w:rsid w:val="008C5FA5"/>
    <w:rsid w:val="008E2FD7"/>
    <w:rsid w:val="008F0E20"/>
    <w:rsid w:val="00923F06"/>
    <w:rsid w:val="00933501"/>
    <w:rsid w:val="0094558F"/>
    <w:rsid w:val="00947D34"/>
    <w:rsid w:val="00947EB8"/>
    <w:rsid w:val="00962089"/>
    <w:rsid w:val="009715BA"/>
    <w:rsid w:val="00971EBC"/>
    <w:rsid w:val="009A4F3F"/>
    <w:rsid w:val="009A759F"/>
    <w:rsid w:val="009B3CE0"/>
    <w:rsid w:val="00A06B8B"/>
    <w:rsid w:val="00A263D4"/>
    <w:rsid w:val="00A27D69"/>
    <w:rsid w:val="00A32517"/>
    <w:rsid w:val="00A3314B"/>
    <w:rsid w:val="00A35ECF"/>
    <w:rsid w:val="00A36150"/>
    <w:rsid w:val="00A37CD1"/>
    <w:rsid w:val="00A62D18"/>
    <w:rsid w:val="00A71BD7"/>
    <w:rsid w:val="00A83ECF"/>
    <w:rsid w:val="00A8793D"/>
    <w:rsid w:val="00A9399C"/>
    <w:rsid w:val="00AB017A"/>
    <w:rsid w:val="00AB508C"/>
    <w:rsid w:val="00AB58EB"/>
    <w:rsid w:val="00AB7ECF"/>
    <w:rsid w:val="00AC24F2"/>
    <w:rsid w:val="00AC7C8D"/>
    <w:rsid w:val="00AD4AA3"/>
    <w:rsid w:val="00AD7FAA"/>
    <w:rsid w:val="00AE7510"/>
    <w:rsid w:val="00B02498"/>
    <w:rsid w:val="00B07AF7"/>
    <w:rsid w:val="00B1239B"/>
    <w:rsid w:val="00B156C9"/>
    <w:rsid w:val="00B21257"/>
    <w:rsid w:val="00B339C7"/>
    <w:rsid w:val="00B36DF3"/>
    <w:rsid w:val="00B51A03"/>
    <w:rsid w:val="00B67463"/>
    <w:rsid w:val="00B91FEA"/>
    <w:rsid w:val="00BA65BA"/>
    <w:rsid w:val="00BB343E"/>
    <w:rsid w:val="00BD33D8"/>
    <w:rsid w:val="00BD55F7"/>
    <w:rsid w:val="00BE3008"/>
    <w:rsid w:val="00BE5FAD"/>
    <w:rsid w:val="00C065E3"/>
    <w:rsid w:val="00C07236"/>
    <w:rsid w:val="00C077A7"/>
    <w:rsid w:val="00C164E9"/>
    <w:rsid w:val="00C3158F"/>
    <w:rsid w:val="00C31C70"/>
    <w:rsid w:val="00C45BC6"/>
    <w:rsid w:val="00C757C4"/>
    <w:rsid w:val="00C75B38"/>
    <w:rsid w:val="00C86B32"/>
    <w:rsid w:val="00CA2548"/>
    <w:rsid w:val="00CA7D08"/>
    <w:rsid w:val="00CB2272"/>
    <w:rsid w:val="00CB3AD0"/>
    <w:rsid w:val="00CF1AC5"/>
    <w:rsid w:val="00D10CB2"/>
    <w:rsid w:val="00D27CF3"/>
    <w:rsid w:val="00D3071D"/>
    <w:rsid w:val="00D3335C"/>
    <w:rsid w:val="00D33690"/>
    <w:rsid w:val="00D379E2"/>
    <w:rsid w:val="00D42C18"/>
    <w:rsid w:val="00D5004E"/>
    <w:rsid w:val="00D529EC"/>
    <w:rsid w:val="00D52C8E"/>
    <w:rsid w:val="00D61DF2"/>
    <w:rsid w:val="00D763C1"/>
    <w:rsid w:val="00D76752"/>
    <w:rsid w:val="00D811F5"/>
    <w:rsid w:val="00D86219"/>
    <w:rsid w:val="00D90380"/>
    <w:rsid w:val="00D9692A"/>
    <w:rsid w:val="00D9781A"/>
    <w:rsid w:val="00DA1C0B"/>
    <w:rsid w:val="00DA27F0"/>
    <w:rsid w:val="00DB0020"/>
    <w:rsid w:val="00DC2E07"/>
    <w:rsid w:val="00DD0898"/>
    <w:rsid w:val="00DE2D5E"/>
    <w:rsid w:val="00E072AC"/>
    <w:rsid w:val="00E1001C"/>
    <w:rsid w:val="00E23283"/>
    <w:rsid w:val="00E44852"/>
    <w:rsid w:val="00E47A48"/>
    <w:rsid w:val="00E72E94"/>
    <w:rsid w:val="00E75E14"/>
    <w:rsid w:val="00E81123"/>
    <w:rsid w:val="00EB2F0E"/>
    <w:rsid w:val="00EC1184"/>
    <w:rsid w:val="00EC4115"/>
    <w:rsid w:val="00EC4FF6"/>
    <w:rsid w:val="00EF6FE5"/>
    <w:rsid w:val="00F030D2"/>
    <w:rsid w:val="00F146B9"/>
    <w:rsid w:val="00F211D8"/>
    <w:rsid w:val="00F358A5"/>
    <w:rsid w:val="00F56046"/>
    <w:rsid w:val="00F7698A"/>
    <w:rsid w:val="00F77B1B"/>
    <w:rsid w:val="00F8396E"/>
    <w:rsid w:val="00F85F9B"/>
    <w:rsid w:val="00F92EF4"/>
    <w:rsid w:val="00F965A1"/>
    <w:rsid w:val="00FB02F9"/>
    <w:rsid w:val="00FB6DEF"/>
    <w:rsid w:val="00FC21E2"/>
    <w:rsid w:val="00FC221B"/>
    <w:rsid w:val="00FF76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96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5EB8"/>
  </w:style>
  <w:style w:type="paragraph" w:styleId="Nadpis1">
    <w:name w:val="heading 1"/>
    <w:basedOn w:val="Normln"/>
    <w:next w:val="Normln"/>
    <w:link w:val="Nadpis1Char"/>
    <w:qFormat/>
    <w:rsid w:val="00415E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2101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2101BD"/>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2101B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2101B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2101B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2101B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2101B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2101B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lnku">
    <w:name w:val="Nadpis článku"/>
    <w:basedOn w:val="Nadpis1"/>
    <w:next w:val="neslovanodstavec"/>
    <w:qFormat/>
    <w:rsid w:val="00415EB8"/>
    <w:pPr>
      <w:numPr>
        <w:numId w:val="2"/>
      </w:numPr>
      <w:spacing w:before="240"/>
      <w:jc w:val="center"/>
    </w:pPr>
    <w:rPr>
      <w:color w:val="auto"/>
      <w:sz w:val="24"/>
    </w:rPr>
  </w:style>
  <w:style w:type="paragraph" w:customStyle="1" w:styleId="neslovanodstavec">
    <w:name w:val="nečíslovaný odstavec"/>
    <w:basedOn w:val="Normln"/>
    <w:qFormat/>
    <w:rsid w:val="00415EB8"/>
    <w:pPr>
      <w:ind w:left="397"/>
    </w:pPr>
  </w:style>
  <w:style w:type="paragraph" w:customStyle="1" w:styleId="slovanodstavec">
    <w:name w:val="číslovaný odstavec"/>
    <w:basedOn w:val="neslovanodstavec"/>
    <w:link w:val="slovanodstavecChar"/>
    <w:qFormat/>
    <w:rsid w:val="00415EB8"/>
    <w:pPr>
      <w:numPr>
        <w:ilvl w:val="1"/>
        <w:numId w:val="2"/>
      </w:numPr>
      <w:spacing w:before="120" w:after="0"/>
    </w:pPr>
  </w:style>
  <w:style w:type="paragraph" w:customStyle="1" w:styleId="psmena">
    <w:name w:val="písmena"/>
    <w:basedOn w:val="slovanodstavec"/>
    <w:qFormat/>
    <w:rsid w:val="006E4914"/>
    <w:pPr>
      <w:numPr>
        <w:ilvl w:val="2"/>
      </w:numPr>
    </w:pPr>
  </w:style>
  <w:style w:type="character" w:styleId="Odkaznakoment">
    <w:name w:val="annotation reference"/>
    <w:basedOn w:val="Standardnpsmoodstavce"/>
    <w:uiPriority w:val="99"/>
    <w:semiHidden/>
    <w:unhideWhenUsed/>
    <w:rsid w:val="00415EB8"/>
    <w:rPr>
      <w:sz w:val="16"/>
      <w:szCs w:val="16"/>
    </w:rPr>
  </w:style>
  <w:style w:type="paragraph" w:styleId="Textkomente">
    <w:name w:val="annotation text"/>
    <w:basedOn w:val="Normln"/>
    <w:link w:val="TextkomenteChar"/>
    <w:uiPriority w:val="99"/>
    <w:semiHidden/>
    <w:unhideWhenUsed/>
    <w:rsid w:val="00415EB8"/>
    <w:rPr>
      <w:sz w:val="20"/>
      <w:szCs w:val="20"/>
    </w:rPr>
  </w:style>
  <w:style w:type="character" w:customStyle="1" w:styleId="TextkomenteChar">
    <w:name w:val="Text komentáře Char"/>
    <w:basedOn w:val="Standardnpsmoodstavce"/>
    <w:link w:val="Textkomente"/>
    <w:uiPriority w:val="99"/>
    <w:semiHidden/>
    <w:rsid w:val="00415EB8"/>
    <w:rPr>
      <w:sz w:val="20"/>
      <w:szCs w:val="20"/>
    </w:rPr>
  </w:style>
  <w:style w:type="character" w:customStyle="1" w:styleId="Nadpis1Char">
    <w:name w:val="Nadpis 1 Char"/>
    <w:basedOn w:val="Standardnpsmoodstavce"/>
    <w:link w:val="Nadpis1"/>
    <w:uiPriority w:val="9"/>
    <w:rsid w:val="00415EB8"/>
    <w:rPr>
      <w:rFonts w:asciiTheme="majorHAnsi" w:eastAsiaTheme="majorEastAsia" w:hAnsiTheme="majorHAnsi" w:cstheme="majorBidi"/>
      <w:b/>
      <w:bCs/>
      <w:color w:val="365F91" w:themeColor="accent1" w:themeShade="BF"/>
      <w:sz w:val="28"/>
      <w:szCs w:val="28"/>
    </w:rPr>
  </w:style>
  <w:style w:type="paragraph" w:styleId="Textbubliny">
    <w:name w:val="Balloon Text"/>
    <w:basedOn w:val="Normln"/>
    <w:link w:val="TextbublinyChar"/>
    <w:uiPriority w:val="99"/>
    <w:semiHidden/>
    <w:unhideWhenUsed/>
    <w:rsid w:val="00415EB8"/>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15EB8"/>
    <w:rPr>
      <w:rFonts w:ascii="Tahoma" w:hAnsi="Tahoma" w:cs="Tahoma"/>
      <w:sz w:val="16"/>
      <w:szCs w:val="16"/>
    </w:rPr>
  </w:style>
  <w:style w:type="character" w:customStyle="1" w:styleId="Nadpis2Char">
    <w:name w:val="Nadpis 2 Char"/>
    <w:basedOn w:val="Standardnpsmoodstavce"/>
    <w:link w:val="Nadpis2"/>
    <w:uiPriority w:val="9"/>
    <w:semiHidden/>
    <w:rsid w:val="002101BD"/>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2101BD"/>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2101BD"/>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2101BD"/>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2101BD"/>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2101BD"/>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2101B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2101BD"/>
    <w:rPr>
      <w:rFonts w:asciiTheme="majorHAnsi" w:eastAsiaTheme="majorEastAsia" w:hAnsiTheme="majorHAnsi" w:cstheme="majorBidi"/>
      <w:i/>
      <w:iCs/>
      <w:color w:val="404040" w:themeColor="text1" w:themeTint="BF"/>
      <w:sz w:val="20"/>
      <w:szCs w:val="20"/>
    </w:rPr>
  </w:style>
  <w:style w:type="paragraph" w:customStyle="1" w:styleId="odrky">
    <w:name w:val="odrážky"/>
    <w:basedOn w:val="psmena"/>
    <w:qFormat/>
    <w:rsid w:val="004E6213"/>
    <w:pPr>
      <w:numPr>
        <w:ilvl w:val="0"/>
        <w:numId w:val="3"/>
      </w:numPr>
      <w:spacing w:before="0"/>
      <w:ind w:left="1208" w:hanging="357"/>
    </w:pPr>
  </w:style>
  <w:style w:type="character" w:styleId="Zvraznn">
    <w:name w:val="Emphasis"/>
    <w:basedOn w:val="Standardnpsmoodstavce"/>
    <w:uiPriority w:val="20"/>
    <w:qFormat/>
    <w:rsid w:val="00F56046"/>
    <w:rPr>
      <w:i/>
      <w:iCs/>
    </w:rPr>
  </w:style>
  <w:style w:type="character" w:styleId="Zstupntext">
    <w:name w:val="Placeholder Text"/>
    <w:basedOn w:val="Standardnpsmoodstavce"/>
    <w:uiPriority w:val="99"/>
    <w:semiHidden/>
    <w:rsid w:val="00A8793D"/>
    <w:rPr>
      <w:color w:val="808080"/>
    </w:rPr>
  </w:style>
  <w:style w:type="paragraph" w:styleId="Zkladntext">
    <w:name w:val="Body Text"/>
    <w:basedOn w:val="Normln"/>
    <w:link w:val="ZkladntextChar"/>
    <w:semiHidden/>
    <w:unhideWhenUsed/>
    <w:rsid w:val="00CA2548"/>
    <w:pPr>
      <w:spacing w:after="0"/>
      <w:jc w:val="center"/>
    </w:pPr>
    <w:rPr>
      <w:rFonts w:ascii="Times New Roman" w:eastAsia="Times New Roman" w:hAnsi="Times New Roman" w:cs="Times New Roman"/>
      <w:b/>
      <w:bCs/>
      <w:sz w:val="28"/>
      <w:szCs w:val="24"/>
      <w:lang w:eastAsia="cs-CZ"/>
    </w:rPr>
  </w:style>
  <w:style w:type="character" w:customStyle="1" w:styleId="ZkladntextChar">
    <w:name w:val="Základní text Char"/>
    <w:basedOn w:val="Standardnpsmoodstavce"/>
    <w:link w:val="Zkladntext"/>
    <w:semiHidden/>
    <w:rsid w:val="00CA2548"/>
    <w:rPr>
      <w:rFonts w:ascii="Times New Roman" w:eastAsia="Times New Roman" w:hAnsi="Times New Roman" w:cs="Times New Roman"/>
      <w:b/>
      <w:bCs/>
      <w:sz w:val="28"/>
      <w:szCs w:val="24"/>
      <w:lang w:eastAsia="cs-CZ"/>
    </w:rPr>
  </w:style>
  <w:style w:type="paragraph" w:customStyle="1" w:styleId="xl28">
    <w:name w:val="xl28"/>
    <w:basedOn w:val="Normln"/>
    <w:rsid w:val="00D763C1"/>
    <w:pPr>
      <w:pBdr>
        <w:bottom w:val="dotted" w:sz="4" w:space="0" w:color="auto"/>
      </w:pBdr>
      <w:spacing w:before="100" w:beforeAutospacing="1" w:after="100" w:afterAutospacing="1"/>
      <w:jc w:val="right"/>
    </w:pPr>
    <w:rPr>
      <w:rFonts w:ascii="Times New Roman" w:eastAsia="Times New Roman" w:hAnsi="Times New Roman" w:cs="Times New Roman"/>
      <w:sz w:val="24"/>
      <w:szCs w:val="24"/>
      <w:lang w:eastAsia="cs-CZ"/>
    </w:rPr>
  </w:style>
  <w:style w:type="paragraph" w:customStyle="1" w:styleId="odrkovanodstavec">
    <w:name w:val="odrážkovaný odstavec"/>
    <w:basedOn w:val="slovanodstavec"/>
    <w:link w:val="odrkovanodstavecChar"/>
    <w:qFormat/>
    <w:rsid w:val="00D763C1"/>
    <w:pPr>
      <w:numPr>
        <w:ilvl w:val="0"/>
        <w:numId w:val="0"/>
      </w:numPr>
      <w:ind w:left="568" w:hanging="284"/>
      <w:jc w:val="both"/>
    </w:pPr>
    <w:rPr>
      <w:rFonts w:ascii="Times New Roman" w:eastAsia="Times New Roman" w:hAnsi="Times New Roman" w:cs="Times New Roman"/>
      <w:lang w:eastAsia="cs-CZ"/>
    </w:rPr>
  </w:style>
  <w:style w:type="character" w:customStyle="1" w:styleId="slovanodstavecChar">
    <w:name w:val="číslovaný odstavec Char"/>
    <w:link w:val="slovanodstavec"/>
    <w:rsid w:val="00D763C1"/>
  </w:style>
  <w:style w:type="character" w:customStyle="1" w:styleId="odrkovanodstavecChar">
    <w:name w:val="odrážkovaný odstavec Char"/>
    <w:basedOn w:val="slovanodstavecChar"/>
    <w:link w:val="odrkovanodstavec"/>
    <w:rsid w:val="00D763C1"/>
    <w:rPr>
      <w:rFonts w:ascii="Times New Roman" w:eastAsia="Times New Roman" w:hAnsi="Times New Roman" w:cs="Times New Roman"/>
      <w:lang w:eastAsia="cs-CZ"/>
    </w:rPr>
  </w:style>
  <w:style w:type="numbering" w:customStyle="1" w:styleId="Styl2">
    <w:name w:val="Styl2"/>
    <w:uiPriority w:val="99"/>
    <w:rsid w:val="00D763C1"/>
    <w:pPr>
      <w:numPr>
        <w:numId w:val="6"/>
      </w:numPr>
    </w:pPr>
  </w:style>
  <w:style w:type="table" w:styleId="Mkatabulky">
    <w:name w:val="Table Grid"/>
    <w:basedOn w:val="Normlntabulka"/>
    <w:uiPriority w:val="59"/>
    <w:rsid w:val="002B210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qFormat/>
    <w:rsid w:val="00085F4A"/>
    <w:rPr>
      <w:b/>
      <w:bCs/>
    </w:rPr>
  </w:style>
  <w:style w:type="paragraph" w:styleId="Zkladntextodsazen2">
    <w:name w:val="Body Text Indent 2"/>
    <w:basedOn w:val="Normln"/>
    <w:link w:val="Zkladntextodsazen2Char"/>
    <w:uiPriority w:val="99"/>
    <w:semiHidden/>
    <w:unhideWhenUsed/>
    <w:rsid w:val="00C757C4"/>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757C4"/>
  </w:style>
  <w:style w:type="paragraph" w:styleId="Zhlav">
    <w:name w:val="header"/>
    <w:basedOn w:val="Normln"/>
    <w:link w:val="ZhlavChar"/>
    <w:uiPriority w:val="99"/>
    <w:unhideWhenUsed/>
    <w:rsid w:val="00D90380"/>
    <w:pPr>
      <w:tabs>
        <w:tab w:val="center" w:pos="4536"/>
        <w:tab w:val="right" w:pos="9072"/>
      </w:tabs>
      <w:spacing w:after="0"/>
    </w:pPr>
  </w:style>
  <w:style w:type="character" w:customStyle="1" w:styleId="ZhlavChar">
    <w:name w:val="Záhlaví Char"/>
    <w:basedOn w:val="Standardnpsmoodstavce"/>
    <w:link w:val="Zhlav"/>
    <w:uiPriority w:val="99"/>
    <w:rsid w:val="00D90380"/>
  </w:style>
  <w:style w:type="paragraph" w:styleId="Zpat">
    <w:name w:val="footer"/>
    <w:basedOn w:val="Normln"/>
    <w:link w:val="ZpatChar"/>
    <w:uiPriority w:val="99"/>
    <w:unhideWhenUsed/>
    <w:rsid w:val="00D90380"/>
    <w:pPr>
      <w:tabs>
        <w:tab w:val="center" w:pos="4536"/>
        <w:tab w:val="right" w:pos="9072"/>
      </w:tabs>
      <w:spacing w:after="0"/>
    </w:pPr>
  </w:style>
  <w:style w:type="character" w:customStyle="1" w:styleId="ZpatChar">
    <w:name w:val="Zápatí Char"/>
    <w:basedOn w:val="Standardnpsmoodstavce"/>
    <w:link w:val="Zpat"/>
    <w:uiPriority w:val="99"/>
    <w:rsid w:val="00D903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5EB8"/>
  </w:style>
  <w:style w:type="paragraph" w:styleId="Nadpis1">
    <w:name w:val="heading 1"/>
    <w:basedOn w:val="Normln"/>
    <w:next w:val="Normln"/>
    <w:link w:val="Nadpis1Char"/>
    <w:qFormat/>
    <w:rsid w:val="00415E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2101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2101BD"/>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2101B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2101B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2101B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2101B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2101B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2101B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lnku">
    <w:name w:val="Nadpis článku"/>
    <w:basedOn w:val="Nadpis1"/>
    <w:next w:val="neslovanodstavec"/>
    <w:qFormat/>
    <w:rsid w:val="00415EB8"/>
    <w:pPr>
      <w:numPr>
        <w:numId w:val="2"/>
      </w:numPr>
      <w:spacing w:before="240"/>
      <w:jc w:val="center"/>
    </w:pPr>
    <w:rPr>
      <w:color w:val="auto"/>
      <w:sz w:val="24"/>
    </w:rPr>
  </w:style>
  <w:style w:type="paragraph" w:customStyle="1" w:styleId="neslovanodstavec">
    <w:name w:val="nečíslovaný odstavec"/>
    <w:basedOn w:val="Normln"/>
    <w:qFormat/>
    <w:rsid w:val="00415EB8"/>
    <w:pPr>
      <w:ind w:left="397"/>
    </w:pPr>
  </w:style>
  <w:style w:type="paragraph" w:customStyle="1" w:styleId="slovanodstavec">
    <w:name w:val="číslovaný odstavec"/>
    <w:basedOn w:val="neslovanodstavec"/>
    <w:link w:val="slovanodstavecChar"/>
    <w:qFormat/>
    <w:rsid w:val="00415EB8"/>
    <w:pPr>
      <w:numPr>
        <w:ilvl w:val="1"/>
        <w:numId w:val="2"/>
      </w:numPr>
      <w:spacing w:before="120" w:after="0"/>
    </w:pPr>
  </w:style>
  <w:style w:type="paragraph" w:customStyle="1" w:styleId="psmena">
    <w:name w:val="písmena"/>
    <w:basedOn w:val="slovanodstavec"/>
    <w:qFormat/>
    <w:rsid w:val="006E4914"/>
    <w:pPr>
      <w:numPr>
        <w:ilvl w:val="2"/>
      </w:numPr>
    </w:pPr>
  </w:style>
  <w:style w:type="character" w:styleId="Odkaznakoment">
    <w:name w:val="annotation reference"/>
    <w:basedOn w:val="Standardnpsmoodstavce"/>
    <w:uiPriority w:val="99"/>
    <w:semiHidden/>
    <w:unhideWhenUsed/>
    <w:rsid w:val="00415EB8"/>
    <w:rPr>
      <w:sz w:val="16"/>
      <w:szCs w:val="16"/>
    </w:rPr>
  </w:style>
  <w:style w:type="paragraph" w:styleId="Textkomente">
    <w:name w:val="annotation text"/>
    <w:basedOn w:val="Normln"/>
    <w:link w:val="TextkomenteChar"/>
    <w:uiPriority w:val="99"/>
    <w:semiHidden/>
    <w:unhideWhenUsed/>
    <w:rsid w:val="00415EB8"/>
    <w:rPr>
      <w:sz w:val="20"/>
      <w:szCs w:val="20"/>
    </w:rPr>
  </w:style>
  <w:style w:type="character" w:customStyle="1" w:styleId="TextkomenteChar">
    <w:name w:val="Text komentáře Char"/>
    <w:basedOn w:val="Standardnpsmoodstavce"/>
    <w:link w:val="Textkomente"/>
    <w:uiPriority w:val="99"/>
    <w:semiHidden/>
    <w:rsid w:val="00415EB8"/>
    <w:rPr>
      <w:sz w:val="20"/>
      <w:szCs w:val="20"/>
    </w:rPr>
  </w:style>
  <w:style w:type="character" w:customStyle="1" w:styleId="Nadpis1Char">
    <w:name w:val="Nadpis 1 Char"/>
    <w:basedOn w:val="Standardnpsmoodstavce"/>
    <w:link w:val="Nadpis1"/>
    <w:uiPriority w:val="9"/>
    <w:rsid w:val="00415EB8"/>
    <w:rPr>
      <w:rFonts w:asciiTheme="majorHAnsi" w:eastAsiaTheme="majorEastAsia" w:hAnsiTheme="majorHAnsi" w:cstheme="majorBidi"/>
      <w:b/>
      <w:bCs/>
      <w:color w:val="365F91" w:themeColor="accent1" w:themeShade="BF"/>
      <w:sz w:val="28"/>
      <w:szCs w:val="28"/>
    </w:rPr>
  </w:style>
  <w:style w:type="paragraph" w:styleId="Textbubliny">
    <w:name w:val="Balloon Text"/>
    <w:basedOn w:val="Normln"/>
    <w:link w:val="TextbublinyChar"/>
    <w:uiPriority w:val="99"/>
    <w:semiHidden/>
    <w:unhideWhenUsed/>
    <w:rsid w:val="00415EB8"/>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15EB8"/>
    <w:rPr>
      <w:rFonts w:ascii="Tahoma" w:hAnsi="Tahoma" w:cs="Tahoma"/>
      <w:sz w:val="16"/>
      <w:szCs w:val="16"/>
    </w:rPr>
  </w:style>
  <w:style w:type="character" w:customStyle="1" w:styleId="Nadpis2Char">
    <w:name w:val="Nadpis 2 Char"/>
    <w:basedOn w:val="Standardnpsmoodstavce"/>
    <w:link w:val="Nadpis2"/>
    <w:uiPriority w:val="9"/>
    <w:semiHidden/>
    <w:rsid w:val="002101BD"/>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2101BD"/>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2101BD"/>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2101BD"/>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2101BD"/>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2101BD"/>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2101B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2101BD"/>
    <w:rPr>
      <w:rFonts w:asciiTheme="majorHAnsi" w:eastAsiaTheme="majorEastAsia" w:hAnsiTheme="majorHAnsi" w:cstheme="majorBidi"/>
      <w:i/>
      <w:iCs/>
      <w:color w:val="404040" w:themeColor="text1" w:themeTint="BF"/>
      <w:sz w:val="20"/>
      <w:szCs w:val="20"/>
    </w:rPr>
  </w:style>
  <w:style w:type="paragraph" w:customStyle="1" w:styleId="odrky">
    <w:name w:val="odrážky"/>
    <w:basedOn w:val="psmena"/>
    <w:qFormat/>
    <w:rsid w:val="004E6213"/>
    <w:pPr>
      <w:numPr>
        <w:ilvl w:val="0"/>
        <w:numId w:val="3"/>
      </w:numPr>
      <w:spacing w:before="0"/>
      <w:ind w:left="1208" w:hanging="357"/>
    </w:pPr>
  </w:style>
  <w:style w:type="character" w:styleId="Zvraznn">
    <w:name w:val="Emphasis"/>
    <w:basedOn w:val="Standardnpsmoodstavce"/>
    <w:uiPriority w:val="20"/>
    <w:qFormat/>
    <w:rsid w:val="00F56046"/>
    <w:rPr>
      <w:i/>
      <w:iCs/>
    </w:rPr>
  </w:style>
  <w:style w:type="character" w:styleId="Zstupntext">
    <w:name w:val="Placeholder Text"/>
    <w:basedOn w:val="Standardnpsmoodstavce"/>
    <w:uiPriority w:val="99"/>
    <w:semiHidden/>
    <w:rsid w:val="00A8793D"/>
    <w:rPr>
      <w:color w:val="808080"/>
    </w:rPr>
  </w:style>
  <w:style w:type="paragraph" w:styleId="Zkladntext">
    <w:name w:val="Body Text"/>
    <w:basedOn w:val="Normln"/>
    <w:link w:val="ZkladntextChar"/>
    <w:semiHidden/>
    <w:unhideWhenUsed/>
    <w:rsid w:val="00CA2548"/>
    <w:pPr>
      <w:spacing w:after="0"/>
      <w:jc w:val="center"/>
    </w:pPr>
    <w:rPr>
      <w:rFonts w:ascii="Times New Roman" w:eastAsia="Times New Roman" w:hAnsi="Times New Roman" w:cs="Times New Roman"/>
      <w:b/>
      <w:bCs/>
      <w:sz w:val="28"/>
      <w:szCs w:val="24"/>
      <w:lang w:eastAsia="cs-CZ"/>
    </w:rPr>
  </w:style>
  <w:style w:type="character" w:customStyle="1" w:styleId="ZkladntextChar">
    <w:name w:val="Základní text Char"/>
    <w:basedOn w:val="Standardnpsmoodstavce"/>
    <w:link w:val="Zkladntext"/>
    <w:semiHidden/>
    <w:rsid w:val="00CA2548"/>
    <w:rPr>
      <w:rFonts w:ascii="Times New Roman" w:eastAsia="Times New Roman" w:hAnsi="Times New Roman" w:cs="Times New Roman"/>
      <w:b/>
      <w:bCs/>
      <w:sz w:val="28"/>
      <w:szCs w:val="24"/>
      <w:lang w:eastAsia="cs-CZ"/>
    </w:rPr>
  </w:style>
  <w:style w:type="paragraph" w:customStyle="1" w:styleId="xl28">
    <w:name w:val="xl28"/>
    <w:basedOn w:val="Normln"/>
    <w:rsid w:val="00D763C1"/>
    <w:pPr>
      <w:pBdr>
        <w:bottom w:val="dotted" w:sz="4" w:space="0" w:color="auto"/>
      </w:pBdr>
      <w:spacing w:before="100" w:beforeAutospacing="1" w:after="100" w:afterAutospacing="1"/>
      <w:jc w:val="right"/>
    </w:pPr>
    <w:rPr>
      <w:rFonts w:ascii="Times New Roman" w:eastAsia="Times New Roman" w:hAnsi="Times New Roman" w:cs="Times New Roman"/>
      <w:sz w:val="24"/>
      <w:szCs w:val="24"/>
      <w:lang w:eastAsia="cs-CZ"/>
    </w:rPr>
  </w:style>
  <w:style w:type="paragraph" w:customStyle="1" w:styleId="odrkovanodstavec">
    <w:name w:val="odrážkovaný odstavec"/>
    <w:basedOn w:val="slovanodstavec"/>
    <w:link w:val="odrkovanodstavecChar"/>
    <w:qFormat/>
    <w:rsid w:val="00D763C1"/>
    <w:pPr>
      <w:numPr>
        <w:ilvl w:val="0"/>
        <w:numId w:val="0"/>
      </w:numPr>
      <w:ind w:left="568" w:hanging="284"/>
      <w:jc w:val="both"/>
    </w:pPr>
    <w:rPr>
      <w:rFonts w:ascii="Times New Roman" w:eastAsia="Times New Roman" w:hAnsi="Times New Roman" w:cs="Times New Roman"/>
      <w:lang w:eastAsia="cs-CZ"/>
    </w:rPr>
  </w:style>
  <w:style w:type="character" w:customStyle="1" w:styleId="slovanodstavecChar">
    <w:name w:val="číslovaný odstavec Char"/>
    <w:link w:val="slovanodstavec"/>
    <w:rsid w:val="00D763C1"/>
  </w:style>
  <w:style w:type="character" w:customStyle="1" w:styleId="odrkovanodstavecChar">
    <w:name w:val="odrážkovaný odstavec Char"/>
    <w:basedOn w:val="slovanodstavecChar"/>
    <w:link w:val="odrkovanodstavec"/>
    <w:rsid w:val="00D763C1"/>
    <w:rPr>
      <w:rFonts w:ascii="Times New Roman" w:eastAsia="Times New Roman" w:hAnsi="Times New Roman" w:cs="Times New Roman"/>
      <w:lang w:eastAsia="cs-CZ"/>
    </w:rPr>
  </w:style>
  <w:style w:type="numbering" w:customStyle="1" w:styleId="Styl2">
    <w:name w:val="Styl2"/>
    <w:uiPriority w:val="99"/>
    <w:rsid w:val="00D763C1"/>
    <w:pPr>
      <w:numPr>
        <w:numId w:val="6"/>
      </w:numPr>
    </w:pPr>
  </w:style>
  <w:style w:type="table" w:styleId="Mkatabulky">
    <w:name w:val="Table Grid"/>
    <w:basedOn w:val="Normlntabulka"/>
    <w:uiPriority w:val="59"/>
    <w:rsid w:val="002B210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qFormat/>
    <w:rsid w:val="00085F4A"/>
    <w:rPr>
      <w:b/>
      <w:bCs/>
    </w:rPr>
  </w:style>
  <w:style w:type="paragraph" w:styleId="Zkladntextodsazen2">
    <w:name w:val="Body Text Indent 2"/>
    <w:basedOn w:val="Normln"/>
    <w:link w:val="Zkladntextodsazen2Char"/>
    <w:uiPriority w:val="99"/>
    <w:semiHidden/>
    <w:unhideWhenUsed/>
    <w:rsid w:val="00C757C4"/>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757C4"/>
  </w:style>
  <w:style w:type="paragraph" w:styleId="Zhlav">
    <w:name w:val="header"/>
    <w:basedOn w:val="Normln"/>
    <w:link w:val="ZhlavChar"/>
    <w:uiPriority w:val="99"/>
    <w:unhideWhenUsed/>
    <w:rsid w:val="00D90380"/>
    <w:pPr>
      <w:tabs>
        <w:tab w:val="center" w:pos="4536"/>
        <w:tab w:val="right" w:pos="9072"/>
      </w:tabs>
      <w:spacing w:after="0"/>
    </w:pPr>
  </w:style>
  <w:style w:type="character" w:customStyle="1" w:styleId="ZhlavChar">
    <w:name w:val="Záhlaví Char"/>
    <w:basedOn w:val="Standardnpsmoodstavce"/>
    <w:link w:val="Zhlav"/>
    <w:uiPriority w:val="99"/>
    <w:rsid w:val="00D90380"/>
  </w:style>
  <w:style w:type="paragraph" w:styleId="Zpat">
    <w:name w:val="footer"/>
    <w:basedOn w:val="Normln"/>
    <w:link w:val="ZpatChar"/>
    <w:uiPriority w:val="99"/>
    <w:unhideWhenUsed/>
    <w:rsid w:val="00D90380"/>
    <w:pPr>
      <w:tabs>
        <w:tab w:val="center" w:pos="4536"/>
        <w:tab w:val="right" w:pos="9072"/>
      </w:tabs>
      <w:spacing w:after="0"/>
    </w:pPr>
  </w:style>
  <w:style w:type="character" w:customStyle="1" w:styleId="ZpatChar">
    <w:name w:val="Zápatí Char"/>
    <w:basedOn w:val="Standardnpsmoodstavce"/>
    <w:link w:val="Zpat"/>
    <w:uiPriority w:val="99"/>
    <w:rsid w:val="00D90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21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B2CF9-5D28-404E-987B-DD01489C4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2</Words>
  <Characters>9926</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1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lezák</dc:creator>
  <cp:lastModifiedBy>Jana Procházková</cp:lastModifiedBy>
  <cp:revision>2</cp:revision>
  <cp:lastPrinted>2021-12-06T07:45:00Z</cp:lastPrinted>
  <dcterms:created xsi:type="dcterms:W3CDTF">2022-01-07T10:53:00Z</dcterms:created>
  <dcterms:modified xsi:type="dcterms:W3CDTF">2022-01-07T10:53:00Z</dcterms:modified>
</cp:coreProperties>
</file>